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E7C64" w14:textId="76C7FEBE" w:rsidR="00DD5C8B" w:rsidRDefault="00811AC1" w:rsidP="00363C9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BE47E8" wp14:editId="596E4072">
                <wp:simplePos x="0" y="0"/>
                <wp:positionH relativeFrom="column">
                  <wp:posOffset>-603250</wp:posOffset>
                </wp:positionH>
                <wp:positionV relativeFrom="paragraph">
                  <wp:posOffset>6596903</wp:posOffset>
                </wp:positionV>
                <wp:extent cx="2635885" cy="291465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96286" w14:textId="106AF030" w:rsidR="005B5FEB" w:rsidRPr="00EC2685" w:rsidRDefault="005B5FEB" w:rsidP="005B5FEB">
                            <w:pPr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</w:pPr>
                            <w:r w:rsidRPr="00EC2685"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  <w:t>Licenciatura em Engenharia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E47E8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margin-left:-47.5pt;margin-top:519.45pt;width:207.55pt;height:2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" filled="f" stroked="f" strokeweight=".5pt">
                <v:textbox>
                  <w:txbxContent>
                    <w:p w14:paraId="49D96286" w14:textId="106AF030" w:rsidR="005B5FEB" w:rsidRPr="00EC2685" w:rsidRDefault="005B5FEB" w:rsidP="005B5FEB">
                      <w:pPr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</w:pPr>
                      <w:r w:rsidRPr="00EC2685"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  <w:t>Licenciatura em Engenharia Informática</w:t>
                      </w:r>
                    </w:p>
                  </w:txbxContent>
                </v:textbox>
              </v:shape>
            </w:pict>
          </mc:Fallback>
        </mc:AlternateContent>
      </w:r>
      <w:r w:rsidR="00553F9E">
        <w:rPr>
          <w:noProof/>
        </w:rPr>
        <w:drawing>
          <wp:anchor distT="0" distB="0" distL="114300" distR="114300" simplePos="0" relativeHeight="251658240" behindDoc="0" locked="0" layoutInCell="1" allowOverlap="1" wp14:anchorId="03B3A79F" wp14:editId="618BE5DF">
            <wp:simplePos x="0" y="0"/>
            <wp:positionH relativeFrom="column">
              <wp:posOffset>-1089100</wp:posOffset>
            </wp:positionH>
            <wp:positionV relativeFrom="paragraph">
              <wp:posOffset>-900430</wp:posOffset>
            </wp:positionV>
            <wp:extent cx="7606218" cy="10759118"/>
            <wp:effectExtent l="0" t="0" r="127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218" cy="10759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C8B">
        <w:br w:type="page"/>
      </w:r>
    </w:p>
    <w:p w14:paraId="0EEF3BE9" w14:textId="20F72BFF" w:rsidR="00DD5C8B" w:rsidRPr="00207F49" w:rsidRDefault="00DD5C8B" w:rsidP="00207F49">
      <w:pPr>
        <w:pStyle w:val="Ttulo1"/>
        <w:rPr>
          <w:sz w:val="36"/>
          <w:szCs w:val="36"/>
        </w:rPr>
      </w:pPr>
      <w:bookmarkStart w:id="0" w:name="_Toc69218222"/>
      <w:bookmarkStart w:id="1" w:name="_Toc88599128"/>
      <w:r w:rsidRPr="00207F49">
        <w:rPr>
          <w:sz w:val="36"/>
          <w:szCs w:val="36"/>
        </w:rPr>
        <w:lastRenderedPageBreak/>
        <w:t>Índice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5949806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FFC170" w14:textId="72C093BF" w:rsidR="00DD5C8B" w:rsidRPr="00D92E9F" w:rsidRDefault="00DD5C8B" w:rsidP="00207F49">
          <w:pPr>
            <w:pStyle w:val="Ttulo2"/>
          </w:pPr>
        </w:p>
        <w:p w14:paraId="50BC7FE6" w14:textId="38AF4362" w:rsidR="008D2352" w:rsidRDefault="00DD5C8B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r w:rsidRPr="00B2410E">
            <w:rPr>
              <w:i/>
              <w:iCs/>
              <w:noProof w:val="0"/>
            </w:rPr>
            <w:fldChar w:fldCharType="begin"/>
          </w:r>
          <w:r w:rsidRPr="00B2410E">
            <w:rPr>
              <w:i/>
              <w:iCs/>
            </w:rPr>
            <w:instrText>TOC \o "1-3" \h \z \u</w:instrText>
          </w:r>
          <w:r w:rsidRPr="00B2410E">
            <w:rPr>
              <w:i/>
              <w:iCs/>
              <w:noProof w:val="0"/>
            </w:rPr>
            <w:fldChar w:fldCharType="separate"/>
          </w:r>
          <w:hyperlink w:anchor="_Toc88599128" w:history="1">
            <w:r w:rsidR="008D2352" w:rsidRPr="00294961">
              <w:rPr>
                <w:rStyle w:val="Hiperligao"/>
              </w:rPr>
              <w:t>Índice</w:t>
            </w:r>
            <w:r w:rsidR="008D2352">
              <w:rPr>
                <w:webHidden/>
              </w:rPr>
              <w:tab/>
            </w:r>
            <w:r w:rsidR="008D2352">
              <w:rPr>
                <w:webHidden/>
              </w:rPr>
              <w:fldChar w:fldCharType="begin"/>
            </w:r>
            <w:r w:rsidR="008D2352">
              <w:rPr>
                <w:webHidden/>
              </w:rPr>
              <w:instrText xml:space="preserve"> PAGEREF _Toc88599128 \h </w:instrText>
            </w:r>
            <w:r w:rsidR="008D2352">
              <w:rPr>
                <w:webHidden/>
              </w:rPr>
            </w:r>
            <w:r w:rsidR="008D2352">
              <w:rPr>
                <w:webHidden/>
              </w:rPr>
              <w:fldChar w:fldCharType="separate"/>
            </w:r>
            <w:r w:rsidR="008D2352">
              <w:rPr>
                <w:webHidden/>
              </w:rPr>
              <w:t>2</w:t>
            </w:r>
            <w:r w:rsidR="008D2352">
              <w:rPr>
                <w:webHidden/>
              </w:rPr>
              <w:fldChar w:fldCharType="end"/>
            </w:r>
          </w:hyperlink>
        </w:p>
        <w:p w14:paraId="6A8380FB" w14:textId="41776F3E" w:rsidR="008D2352" w:rsidRDefault="008D2352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88599129" w:history="1">
            <w:r w:rsidRPr="00294961">
              <w:rPr>
                <w:rStyle w:val="Hiperligao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599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1F802A3" w14:textId="316A1C6C" w:rsidR="008D2352" w:rsidRDefault="008D2352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88599130" w:history="1">
            <w:r w:rsidRPr="00294961">
              <w:rPr>
                <w:rStyle w:val="Hiperligao"/>
              </w:rPr>
              <w:t>Impleme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599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289FECF" w14:textId="0AC73745" w:rsidR="008D2352" w:rsidRDefault="008D2352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88599131" w:history="1">
            <w:r w:rsidRPr="00294961">
              <w:rPr>
                <w:rStyle w:val="Hiperligao"/>
              </w:rPr>
              <w:t>Estruturas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599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3010BA2" w14:textId="0BBCF349" w:rsidR="008D2352" w:rsidRDefault="008D2352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88599132" w:history="1">
            <w:r w:rsidRPr="00294961">
              <w:rPr>
                <w:rStyle w:val="Hiperligao"/>
              </w:rPr>
              <w:t>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599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A284E26" w14:textId="4279EEC7" w:rsidR="008D2352" w:rsidRDefault="008D2352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88599133" w:history="1">
            <w:r w:rsidRPr="00294961">
              <w:rPr>
                <w:rStyle w:val="Hiperligao"/>
              </w:rPr>
              <w:t>Coman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599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74ACADE" w14:textId="40FC7D79" w:rsidR="008D2352" w:rsidRDefault="008D235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88599134" w:history="1">
            <w:r w:rsidRPr="00294961">
              <w:rPr>
                <w:rStyle w:val="Hiperligao"/>
                <w:noProof/>
              </w:rPr>
              <w:t>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9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56FEE" w14:textId="40CAA15A" w:rsidR="008D2352" w:rsidRDefault="008D235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88599135" w:history="1">
            <w:r w:rsidRPr="00294961">
              <w:rPr>
                <w:rStyle w:val="Hiperligao"/>
                <w:noProof/>
              </w:rPr>
              <w:t>c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9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3C9AA" w14:textId="37173608" w:rsidR="008D2352" w:rsidRDefault="008D235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88599136" w:history="1">
            <w:r w:rsidRPr="00294961">
              <w:rPr>
                <w:rStyle w:val="Hiperligao"/>
                <w:noProof/>
              </w:rPr>
              <w:t>ex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9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C4E30" w14:textId="5A3E54F2" w:rsidR="008D2352" w:rsidRDefault="008D235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88599137" w:history="1">
            <w:r w:rsidRPr="00294961">
              <w:rPr>
                <w:rStyle w:val="Hiperligao"/>
                <w:noProof/>
              </w:rPr>
              <w:t>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9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0293C" w14:textId="1599D069" w:rsidR="008D2352" w:rsidRDefault="008D2352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88599138" w:history="1">
            <w:r w:rsidRPr="00294961">
              <w:rPr>
                <w:rStyle w:val="Hiperligao"/>
              </w:rPr>
              <w:t>Fun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599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51A9334" w14:textId="4C4EE8CC" w:rsidR="008D2352" w:rsidRDefault="008D235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88599139" w:history="1">
            <w:r w:rsidRPr="00294961">
              <w:rPr>
                <w:rStyle w:val="Hiperligao"/>
                <w:noProof/>
              </w:rPr>
              <w:t>mostraIl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9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DF268" w14:textId="0C3A9366" w:rsidR="008D2352" w:rsidRDefault="008D235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88599140" w:history="1">
            <w:r w:rsidRPr="00294961">
              <w:rPr>
                <w:rStyle w:val="Hiperligao"/>
                <w:noProof/>
              </w:rPr>
              <w:t>is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9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94251" w14:textId="7B1A7D92" w:rsidR="008D2352" w:rsidRDefault="008D235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88599141" w:history="1">
            <w:r w:rsidRPr="00294961">
              <w:rPr>
                <w:rStyle w:val="Hiperligao"/>
                <w:noProof/>
              </w:rPr>
              <w:drawing>
                <wp:inline distT="0" distB="0" distL="0" distR="0" wp14:anchorId="77D91882" wp14:editId="5E8E2365">
                  <wp:extent cx="2577830" cy="798157"/>
                  <wp:effectExtent l="0" t="0" r="635" b="2540"/>
                  <wp:docPr id="17" name="Imagem 17" descr="Uma imagem com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15" descr="Uma imagem com texto&#10;&#10;Descrição gerada automaticament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554" cy="803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9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202A7" w14:textId="2CB7FCBD" w:rsidR="008D2352" w:rsidRDefault="008D235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88599142" w:history="1">
            <w:r w:rsidRPr="00294961">
              <w:rPr>
                <w:rStyle w:val="Hiperligao"/>
                <w:noProof/>
              </w:rPr>
              <w:t>validaCom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9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CA9CC" w14:textId="6CB9623E" w:rsidR="008D2352" w:rsidRDefault="008D2352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88599143" w:history="1">
            <w:r w:rsidRPr="00294961">
              <w:rPr>
                <w:rStyle w:val="Hiperligao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599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5ACD029" w14:textId="0E8AA498" w:rsidR="00DD5C8B" w:rsidRPr="00BA71F8" w:rsidRDefault="00DD5C8B">
          <w:r w:rsidRPr="00B2410E">
            <w:rPr>
              <w:i/>
              <w:iCs/>
              <w:noProof/>
            </w:rPr>
            <w:fldChar w:fldCharType="end"/>
          </w:r>
        </w:p>
      </w:sdtContent>
    </w:sdt>
    <w:p w14:paraId="6AE2A82C" w14:textId="60F0FA00" w:rsidR="00DD5C8B" w:rsidRPr="00BA71F8" w:rsidRDefault="00DD5C8B">
      <w:pPr>
        <w:rPr>
          <w:sz w:val="44"/>
          <w:szCs w:val="44"/>
        </w:rPr>
      </w:pPr>
      <w:r w:rsidRPr="00BA71F8">
        <w:rPr>
          <w:sz w:val="44"/>
          <w:szCs w:val="44"/>
        </w:rPr>
        <w:br w:type="page"/>
      </w:r>
    </w:p>
    <w:p w14:paraId="17B3B655" w14:textId="192A3E75" w:rsidR="00DD5C8B" w:rsidRPr="00207F49" w:rsidRDefault="00C660E5" w:rsidP="00C660E5">
      <w:pPr>
        <w:pStyle w:val="Ttulo1"/>
        <w:tabs>
          <w:tab w:val="center" w:pos="4252"/>
        </w:tabs>
        <w:jc w:val="left"/>
      </w:pPr>
      <w:r>
        <w:lastRenderedPageBreak/>
        <w:tab/>
      </w:r>
      <w:bookmarkStart w:id="2" w:name="_Toc88599129"/>
      <w:r w:rsidR="00DD5C8B" w:rsidRPr="00207F49">
        <w:t>Introdução</w:t>
      </w:r>
      <w:bookmarkEnd w:id="2"/>
    </w:p>
    <w:p w14:paraId="088AD763" w14:textId="56715CC5" w:rsidR="00DD5C8B" w:rsidRDefault="00DD5C8B" w:rsidP="00DD5C8B"/>
    <w:p w14:paraId="5600E2DB" w14:textId="77777777" w:rsidR="00E41005" w:rsidRPr="00E41005" w:rsidRDefault="00E41005" w:rsidP="00E11039">
      <w:pPr>
        <w:jc w:val="both"/>
      </w:pPr>
    </w:p>
    <w:p w14:paraId="553603E1" w14:textId="66960511" w:rsidR="00004E31" w:rsidRDefault="00A918E8" w:rsidP="00321013">
      <w:pPr>
        <w:jc w:val="both"/>
      </w:pPr>
      <w:r>
        <w:t>O</w:t>
      </w:r>
      <w:r w:rsidR="00321013">
        <w:t xml:space="preserve"> </w:t>
      </w:r>
      <w:r>
        <w:t xml:space="preserve">trabalho prático de </w:t>
      </w:r>
      <w:r w:rsidR="00321013">
        <w:rPr>
          <w:color w:val="10AA02"/>
        </w:rPr>
        <w:t>Programação Orientada a Objetos</w:t>
      </w:r>
      <w:r w:rsidRPr="00321013">
        <w:rPr>
          <w:color w:val="10AA02"/>
        </w:rPr>
        <w:t xml:space="preserve"> </w:t>
      </w:r>
      <w:r>
        <w:t>consiste na criação de</w:t>
      </w:r>
      <w:r w:rsidR="0040387C">
        <w:t xml:space="preserve"> um jogo/simulação na linguagem de programação C++ em modo de consola.</w:t>
      </w:r>
    </w:p>
    <w:p w14:paraId="244D5331" w14:textId="244F531A" w:rsidR="0040387C" w:rsidRDefault="0040387C" w:rsidP="00321013">
      <w:pPr>
        <w:jc w:val="both"/>
      </w:pPr>
      <w:r>
        <w:t>O jogador escolhe o tamanho da ilha e vai industrializando a mesma colocando edifícios e trabalhadores nas várias células da ilha.</w:t>
      </w:r>
    </w:p>
    <w:p w14:paraId="1233BF66" w14:textId="0E07C18A" w:rsidR="001B3B03" w:rsidRDefault="001B3B03" w:rsidP="00321013">
      <w:pPr>
        <w:jc w:val="both"/>
      </w:pPr>
      <w:r>
        <w:t xml:space="preserve">Existem várias maneiras do jogador interagir com o jogo de forma a ganhar dinheiro para mais tarde investir noutras zonas e existem também várias jogadas que este pode fazer, tais como: </w:t>
      </w:r>
      <w:r w:rsidRPr="001B3B03">
        <w:rPr>
          <w:color w:val="10AA02"/>
        </w:rPr>
        <w:t xml:space="preserve">mover </w:t>
      </w:r>
      <w:r>
        <w:t xml:space="preserve">um trabalhador, </w:t>
      </w:r>
      <w:r w:rsidRPr="001B3B03">
        <w:rPr>
          <w:color w:val="10AA02"/>
        </w:rPr>
        <w:t xml:space="preserve">vender </w:t>
      </w:r>
      <w:r>
        <w:t xml:space="preserve">edifícios, </w:t>
      </w:r>
      <w:r w:rsidRPr="001B3B03">
        <w:rPr>
          <w:color w:val="10AA02"/>
        </w:rPr>
        <w:t xml:space="preserve">listar </w:t>
      </w:r>
      <w:r>
        <w:t>a informação atual do jogo de forma detalhada, etc...</w:t>
      </w:r>
    </w:p>
    <w:p w14:paraId="10802827" w14:textId="1F35799D" w:rsidR="00B2410E" w:rsidRDefault="00B2410E" w:rsidP="00470C5F"/>
    <w:p w14:paraId="61874F47" w14:textId="77777777" w:rsidR="00321013" w:rsidRDefault="00321013" w:rsidP="00470C5F"/>
    <w:p w14:paraId="1F23AAA7" w14:textId="149B3DBB" w:rsidR="00B2410E" w:rsidRDefault="00321013" w:rsidP="00470C5F">
      <w:r>
        <w:rPr>
          <w:noProof/>
        </w:rPr>
        <w:drawing>
          <wp:inline distT="0" distB="0" distL="0" distR="0" wp14:anchorId="229BE004" wp14:editId="6B1BA929">
            <wp:extent cx="5400040" cy="3824605"/>
            <wp:effectExtent l="0" t="0" r="0" b="0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547B" w14:textId="77777777" w:rsidR="00B2410E" w:rsidRDefault="00B2410E" w:rsidP="00470C5F"/>
    <w:p w14:paraId="51CB013D" w14:textId="46394FFB" w:rsidR="00470C5F" w:rsidRDefault="00470C5F" w:rsidP="005E625A">
      <w:pPr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BA46B73" w14:textId="256B42A0" w:rsidR="00470C5F" w:rsidRDefault="00D21652" w:rsidP="00470C5F">
      <w:pPr>
        <w:pStyle w:val="Ttulo1"/>
      </w:pPr>
      <w:bookmarkStart w:id="3" w:name="_Toc88599130"/>
      <w:r>
        <w:lastRenderedPageBreak/>
        <w:t>Implementação</w:t>
      </w:r>
      <w:bookmarkEnd w:id="3"/>
    </w:p>
    <w:p w14:paraId="2AB40736" w14:textId="77777777" w:rsidR="00470C5F" w:rsidRDefault="00470C5F" w:rsidP="00470C5F">
      <w:pPr>
        <w:pStyle w:val="Ttulo1"/>
      </w:pPr>
    </w:p>
    <w:p w14:paraId="2D85DFC3" w14:textId="36D5F7DC" w:rsidR="00CA1DC1" w:rsidRDefault="00321013" w:rsidP="00321013">
      <w:pPr>
        <w:pStyle w:val="Ttulo2"/>
      </w:pPr>
      <w:bookmarkStart w:id="4" w:name="_Toc88599131"/>
      <w:r>
        <w:t>Estruturas de Dados</w:t>
      </w:r>
      <w:bookmarkEnd w:id="4"/>
    </w:p>
    <w:p w14:paraId="058868E6" w14:textId="3E4BDE61" w:rsidR="00321013" w:rsidRDefault="00283B0B" w:rsidP="00321013">
      <w:r>
        <w:t xml:space="preserve">A estrutura de dados que foi utilizada para guardar os objetos </w:t>
      </w:r>
      <w:r w:rsidR="002575BF">
        <w:t xml:space="preserve">da classe Zona foi um </w:t>
      </w:r>
      <w:r w:rsidR="002575BF" w:rsidRPr="002575BF">
        <w:rPr>
          <w:color w:val="10AA02"/>
        </w:rPr>
        <w:t xml:space="preserve">vetor </w:t>
      </w:r>
      <w:r w:rsidR="002575BF">
        <w:t>bidimensional.</w:t>
      </w:r>
    </w:p>
    <w:p w14:paraId="7F9F08B3" w14:textId="10E234F7" w:rsidR="002575BF" w:rsidRDefault="002575BF" w:rsidP="00321013">
      <w:r>
        <w:t xml:space="preserve">Para criar um vetor bidimensional utilizámos um vetor dentro de um vetor para podermos aceder aos objetos utilizando a notação </w:t>
      </w:r>
      <w:r w:rsidRPr="002575BF">
        <w:rPr>
          <w:color w:val="10AA02"/>
        </w:rPr>
        <w:t>vetor[i][j]</w:t>
      </w:r>
      <w:r>
        <w:t>.</w:t>
      </w:r>
    </w:p>
    <w:p w14:paraId="5116A77E" w14:textId="77777777" w:rsidR="002575BF" w:rsidRPr="002575BF" w:rsidRDefault="002575BF" w:rsidP="00321013"/>
    <w:p w14:paraId="235D0E80" w14:textId="2468305B" w:rsidR="00321013" w:rsidRDefault="002575BF" w:rsidP="002575BF">
      <w:pPr>
        <w:jc w:val="center"/>
      </w:pPr>
      <w:r>
        <w:rPr>
          <w:noProof/>
        </w:rPr>
        <w:drawing>
          <wp:inline distT="0" distB="0" distL="0" distR="0" wp14:anchorId="4C13D79E" wp14:editId="2EDBE283">
            <wp:extent cx="2921000" cy="2413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6B3D" w14:textId="4149C01D" w:rsidR="00321013" w:rsidRDefault="00321013"/>
    <w:p w14:paraId="455BE27D" w14:textId="1E85345F" w:rsidR="002575BF" w:rsidRDefault="002575BF">
      <w:r>
        <w:t>Foi necessário criar um vetor temporário para armazenar objetos da mesma coluna nesse vetor para posteriormente adicionarmos o vetor temporário ao vetor principal.</w:t>
      </w:r>
    </w:p>
    <w:p w14:paraId="063A53AE" w14:textId="77777777" w:rsidR="002575BF" w:rsidRDefault="002575BF"/>
    <w:p w14:paraId="5D38C95D" w14:textId="77777777" w:rsidR="002575BF" w:rsidRDefault="002575BF" w:rsidP="002575BF">
      <w:pPr>
        <w:jc w:val="center"/>
      </w:pPr>
      <w:r>
        <w:rPr>
          <w:rFonts w:asciiTheme="majorHAnsi" w:eastAsiaTheme="majorEastAsia" w:hAnsiTheme="majorHAnsi" w:cstheme="majorBidi"/>
          <w:noProof/>
          <w:color w:val="10AA02"/>
          <w:sz w:val="26"/>
          <w:szCs w:val="26"/>
        </w:rPr>
        <w:drawing>
          <wp:inline distT="0" distB="0" distL="0" distR="0" wp14:anchorId="639B22A8" wp14:editId="518D7686">
            <wp:extent cx="2529192" cy="974141"/>
            <wp:effectExtent l="0" t="0" r="0" b="381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238" cy="97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3F66" w14:textId="77777777" w:rsidR="002575BF" w:rsidRDefault="002575BF" w:rsidP="002575BF">
      <w:pPr>
        <w:jc w:val="center"/>
      </w:pPr>
    </w:p>
    <w:p w14:paraId="29617FBC" w14:textId="3462F17A" w:rsidR="00AC0B0A" w:rsidRDefault="00824CFB" w:rsidP="002575BF">
      <w:pPr>
        <w:rPr>
          <w:rFonts w:asciiTheme="majorHAnsi" w:eastAsiaTheme="majorEastAsia" w:hAnsiTheme="majorHAnsi" w:cstheme="majorBidi"/>
          <w:color w:val="10AA02"/>
          <w:sz w:val="26"/>
          <w:szCs w:val="26"/>
        </w:rPr>
      </w:pPr>
      <w:r>
        <w:t xml:space="preserve">A função responsável por criar este vetor é a função </w:t>
      </w:r>
      <w:proofErr w:type="spellStart"/>
      <w:r w:rsidRPr="00824CFB">
        <w:rPr>
          <w:color w:val="10AA02"/>
        </w:rPr>
        <w:t>initIlha</w:t>
      </w:r>
      <w:proofErr w:type="spellEnd"/>
      <w:r>
        <w:t>. Esta função recebe como parâmetro um vetor bidimensional como referência e retorna o mesmo vetor só que já com os objetos todos inseridos.</w:t>
      </w:r>
      <w:r w:rsidR="00AC0B0A">
        <w:br w:type="page"/>
      </w:r>
    </w:p>
    <w:p w14:paraId="769FC099" w14:textId="16F3FDEF" w:rsidR="00321013" w:rsidRDefault="00321013" w:rsidP="00321013">
      <w:pPr>
        <w:pStyle w:val="Ttulo2"/>
      </w:pPr>
      <w:bookmarkStart w:id="5" w:name="_Toc88599132"/>
      <w:r>
        <w:lastRenderedPageBreak/>
        <w:t>Classes</w:t>
      </w:r>
      <w:bookmarkEnd w:id="5"/>
      <w:r>
        <w:t xml:space="preserve"> </w:t>
      </w:r>
    </w:p>
    <w:p w14:paraId="75B75BA0" w14:textId="0E6019A6" w:rsidR="00621B3C" w:rsidRDefault="00621B3C" w:rsidP="000C05C5">
      <w:pPr>
        <w:jc w:val="both"/>
      </w:pPr>
      <w:r>
        <w:t>De momento temos uma classe, a classe Zona. Os objetos desta classe correspondem às diferentes zonas da ilha e são compostos por várias variáveis e funções:</w:t>
      </w:r>
    </w:p>
    <w:p w14:paraId="5B588C5C" w14:textId="77777777" w:rsidR="000C05C5" w:rsidRDefault="000C05C5" w:rsidP="000C05C5">
      <w:pPr>
        <w:jc w:val="both"/>
        <w:rPr>
          <w:b/>
          <w:bCs/>
        </w:rPr>
      </w:pPr>
    </w:p>
    <w:p w14:paraId="17C4AE1A" w14:textId="7D5975F2" w:rsidR="000C05C5" w:rsidRPr="000C05C5" w:rsidRDefault="000C05C5" w:rsidP="000C05C5">
      <w:pPr>
        <w:pStyle w:val="PargrafodaLista"/>
        <w:numPr>
          <w:ilvl w:val="0"/>
          <w:numId w:val="24"/>
        </w:numPr>
        <w:jc w:val="both"/>
        <w:rPr>
          <w:b/>
          <w:bCs/>
        </w:rPr>
      </w:pPr>
      <w:r>
        <w:rPr>
          <w:b/>
          <w:bCs/>
        </w:rPr>
        <w:t>Variáveis</w:t>
      </w:r>
      <w:r w:rsidRPr="000C05C5">
        <w:rPr>
          <w:b/>
          <w:bCs/>
        </w:rPr>
        <w:t>:</w:t>
      </w:r>
    </w:p>
    <w:p w14:paraId="72BCF425" w14:textId="5047A4B6" w:rsidR="00621B3C" w:rsidRDefault="00621B3C" w:rsidP="000C05C5">
      <w:pPr>
        <w:pStyle w:val="PargrafodaLista"/>
        <w:numPr>
          <w:ilvl w:val="0"/>
          <w:numId w:val="24"/>
        </w:numPr>
        <w:ind w:left="1068"/>
        <w:jc w:val="both"/>
      </w:pPr>
      <w:r w:rsidRPr="00621B3C">
        <w:rPr>
          <w:color w:val="10AA02"/>
        </w:rPr>
        <w:t>zona</w:t>
      </w:r>
      <w:r>
        <w:t>: guarda o tipo de zona</w:t>
      </w:r>
    </w:p>
    <w:p w14:paraId="441BD9BA" w14:textId="68A4888A" w:rsidR="00621B3C" w:rsidRDefault="00621B3C" w:rsidP="000C05C5">
      <w:pPr>
        <w:pStyle w:val="PargrafodaLista"/>
        <w:numPr>
          <w:ilvl w:val="0"/>
          <w:numId w:val="24"/>
        </w:numPr>
        <w:ind w:left="1068"/>
        <w:jc w:val="both"/>
      </w:pPr>
      <w:r w:rsidRPr="00621B3C">
        <w:rPr>
          <w:color w:val="10AA02"/>
        </w:rPr>
        <w:t>edifício</w:t>
      </w:r>
      <w:r>
        <w:t>: guarda o tipo de edifício</w:t>
      </w:r>
    </w:p>
    <w:p w14:paraId="0B170614" w14:textId="666439DA" w:rsidR="00621B3C" w:rsidRDefault="00621B3C" w:rsidP="000C05C5">
      <w:pPr>
        <w:pStyle w:val="PargrafodaLista"/>
        <w:numPr>
          <w:ilvl w:val="0"/>
          <w:numId w:val="24"/>
        </w:numPr>
        <w:ind w:left="1068"/>
        <w:jc w:val="both"/>
      </w:pPr>
      <w:r w:rsidRPr="00621B3C">
        <w:rPr>
          <w:color w:val="10AA02"/>
        </w:rPr>
        <w:t>trabalhadores</w:t>
      </w:r>
      <w:r>
        <w:t>: guarda a representação dos trabalhadores</w:t>
      </w:r>
    </w:p>
    <w:p w14:paraId="2E0C4593" w14:textId="7879862B" w:rsidR="00621B3C" w:rsidRDefault="00621B3C" w:rsidP="000C05C5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 w:rsidRPr="00621B3C">
        <w:rPr>
          <w:color w:val="10AA02"/>
        </w:rPr>
        <w:t>nrTrabalhadores</w:t>
      </w:r>
      <w:proofErr w:type="spellEnd"/>
      <w:r>
        <w:t>: guarda o número de trabalhadores</w:t>
      </w:r>
    </w:p>
    <w:p w14:paraId="4AC2D784" w14:textId="0BA47B5E" w:rsidR="00621B3C" w:rsidRDefault="00621B3C" w:rsidP="000C05C5">
      <w:pPr>
        <w:pStyle w:val="PargrafodaLista"/>
        <w:numPr>
          <w:ilvl w:val="0"/>
          <w:numId w:val="24"/>
        </w:numPr>
        <w:ind w:left="1068"/>
        <w:jc w:val="both"/>
      </w:pPr>
      <w:r w:rsidRPr="00621B3C">
        <w:rPr>
          <w:color w:val="10AA02"/>
        </w:rPr>
        <w:t>linha</w:t>
      </w:r>
      <w:r>
        <w:t xml:space="preserve">, </w:t>
      </w:r>
      <w:r w:rsidRPr="00621B3C">
        <w:rPr>
          <w:color w:val="10AA02"/>
        </w:rPr>
        <w:t>coluna</w:t>
      </w:r>
      <w:r>
        <w:t>: guarda a linha e a coluna dessa zona</w:t>
      </w:r>
    </w:p>
    <w:p w14:paraId="401D8F07" w14:textId="77777777" w:rsidR="000C05C5" w:rsidRDefault="000C05C5" w:rsidP="000C05C5">
      <w:pPr>
        <w:jc w:val="both"/>
      </w:pPr>
    </w:p>
    <w:p w14:paraId="0AC017B3" w14:textId="1B2C401E" w:rsidR="000C05C5" w:rsidRPr="000C05C5" w:rsidRDefault="000C05C5" w:rsidP="000C05C5">
      <w:pPr>
        <w:pStyle w:val="PargrafodaLista"/>
        <w:numPr>
          <w:ilvl w:val="0"/>
          <w:numId w:val="24"/>
        </w:numPr>
        <w:jc w:val="both"/>
        <w:rPr>
          <w:b/>
          <w:bCs/>
        </w:rPr>
      </w:pPr>
      <w:r w:rsidRPr="000C05C5">
        <w:rPr>
          <w:b/>
          <w:bCs/>
        </w:rPr>
        <w:t>Funções:</w:t>
      </w:r>
    </w:p>
    <w:p w14:paraId="057295E3" w14:textId="0BD14715" w:rsidR="00621B3C" w:rsidRDefault="00621B3C" w:rsidP="000C05C5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 w:rsidRPr="00AC0B0A">
        <w:rPr>
          <w:color w:val="10AA02"/>
        </w:rPr>
        <w:t>setLinha</w:t>
      </w:r>
      <w:proofErr w:type="spellEnd"/>
      <w:r w:rsidR="00BA1BAE">
        <w:t xml:space="preserve">, </w:t>
      </w:r>
      <w:proofErr w:type="spellStart"/>
      <w:r w:rsidR="00BA1BAE" w:rsidRPr="00AC0B0A">
        <w:rPr>
          <w:color w:val="10AA02"/>
        </w:rPr>
        <w:t>getLine</w:t>
      </w:r>
      <w:proofErr w:type="spellEnd"/>
      <w:r>
        <w:t>:</w:t>
      </w:r>
      <w:r w:rsidR="00AC0B0A">
        <w:t xml:space="preserve"> define e obtém, respetivamente, a linha da zona</w:t>
      </w:r>
    </w:p>
    <w:p w14:paraId="22CD08B6" w14:textId="50D0E504" w:rsidR="00621B3C" w:rsidRDefault="00621B3C" w:rsidP="000C05C5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 w:rsidRPr="00AC0B0A">
        <w:rPr>
          <w:color w:val="10AA02"/>
        </w:rPr>
        <w:t>setColuna</w:t>
      </w:r>
      <w:proofErr w:type="spellEnd"/>
      <w:r w:rsidR="00BA1BAE">
        <w:t xml:space="preserve">, </w:t>
      </w:r>
      <w:proofErr w:type="spellStart"/>
      <w:r w:rsidR="00BA1BAE" w:rsidRPr="00AC0B0A">
        <w:rPr>
          <w:color w:val="10AA02"/>
        </w:rPr>
        <w:t>getColuna</w:t>
      </w:r>
      <w:proofErr w:type="spellEnd"/>
      <w:r w:rsidR="00AC0B0A" w:rsidRPr="00AC0B0A">
        <w:t>:</w:t>
      </w:r>
      <w:r w:rsidR="00AC0B0A">
        <w:t xml:space="preserve"> </w:t>
      </w:r>
      <w:r w:rsidR="00AC0B0A">
        <w:t xml:space="preserve">define e obtém, respetivamente, a </w:t>
      </w:r>
      <w:r w:rsidR="00AC0B0A">
        <w:t>coluna</w:t>
      </w:r>
      <w:r w:rsidR="00AC0B0A">
        <w:t xml:space="preserve"> da zona</w:t>
      </w:r>
    </w:p>
    <w:p w14:paraId="3A85319C" w14:textId="503C02D4" w:rsidR="00621B3C" w:rsidRDefault="00BA1BAE" w:rsidP="000C05C5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 w:rsidRPr="00AC0B0A">
        <w:rPr>
          <w:color w:val="10AA02"/>
        </w:rPr>
        <w:t>setZona</w:t>
      </w:r>
      <w:proofErr w:type="spellEnd"/>
      <w:r>
        <w:t xml:space="preserve">, </w:t>
      </w:r>
      <w:proofErr w:type="spellStart"/>
      <w:r w:rsidRPr="00AC0B0A">
        <w:rPr>
          <w:color w:val="10AA02"/>
        </w:rPr>
        <w:t>getZona</w:t>
      </w:r>
      <w:proofErr w:type="spellEnd"/>
      <w:r w:rsidR="00AC0B0A" w:rsidRPr="00AC0B0A">
        <w:t>:</w:t>
      </w:r>
      <w:r w:rsidR="00AC0B0A">
        <w:t xml:space="preserve"> define e obtém, respetivamente, o tipo de zona para esse objeto</w:t>
      </w:r>
    </w:p>
    <w:p w14:paraId="1A276792" w14:textId="61798442" w:rsidR="00BA1BAE" w:rsidRDefault="00BA1BAE" w:rsidP="000C05C5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 w:rsidRPr="00AC0B0A">
        <w:rPr>
          <w:color w:val="10AA02"/>
        </w:rPr>
        <w:t>getEdificio</w:t>
      </w:r>
      <w:proofErr w:type="spellEnd"/>
      <w:r>
        <w:t xml:space="preserve">, </w:t>
      </w:r>
      <w:proofErr w:type="spellStart"/>
      <w:r w:rsidRPr="00AC0B0A">
        <w:rPr>
          <w:color w:val="10AA02"/>
        </w:rPr>
        <w:t>setEdificio</w:t>
      </w:r>
      <w:proofErr w:type="spellEnd"/>
      <w:r>
        <w:t>:</w:t>
      </w:r>
      <w:r w:rsidR="00AC0B0A">
        <w:t xml:space="preserve"> </w:t>
      </w:r>
      <w:r w:rsidR="00AC0B0A">
        <w:t xml:space="preserve">define e obtém, respetivamente, o </w:t>
      </w:r>
      <w:r w:rsidR="00AC0B0A">
        <w:t>edifício</w:t>
      </w:r>
      <w:r w:rsidR="00AC0B0A">
        <w:t xml:space="preserve"> para esse objeto</w:t>
      </w:r>
    </w:p>
    <w:p w14:paraId="57182486" w14:textId="346824C7" w:rsidR="00BA1BAE" w:rsidRDefault="00BA1BAE" w:rsidP="000C05C5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 w:rsidRPr="00AC0B0A">
        <w:rPr>
          <w:color w:val="10AA02"/>
        </w:rPr>
        <w:t>getTrabalhadores</w:t>
      </w:r>
      <w:proofErr w:type="spellEnd"/>
      <w:r>
        <w:t>:</w:t>
      </w:r>
      <w:r w:rsidR="00AC0B0A">
        <w:t xml:space="preserve"> obtém o número de trabalhadores na zona</w:t>
      </w:r>
    </w:p>
    <w:p w14:paraId="7DBFA5DF" w14:textId="59B7B254" w:rsidR="00BA1BAE" w:rsidRDefault="00BA1BAE" w:rsidP="000C05C5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 w:rsidRPr="00AC0B0A">
        <w:rPr>
          <w:color w:val="10AA02"/>
        </w:rPr>
        <w:t>setNrTrabalhadores</w:t>
      </w:r>
      <w:proofErr w:type="spellEnd"/>
      <w:r>
        <w:t xml:space="preserve">, </w:t>
      </w:r>
      <w:proofErr w:type="spellStart"/>
      <w:r w:rsidRPr="00AC0B0A">
        <w:rPr>
          <w:color w:val="10AA02"/>
        </w:rPr>
        <w:t>getNrTrabalhadores</w:t>
      </w:r>
      <w:proofErr w:type="spellEnd"/>
      <w:r>
        <w:t>:</w:t>
      </w:r>
      <w:r w:rsidR="00AC0B0A">
        <w:t xml:space="preserve">  </w:t>
      </w:r>
      <w:r w:rsidR="00AC0B0A">
        <w:t xml:space="preserve">define e obtém, respetivamente, o </w:t>
      </w:r>
      <w:r w:rsidR="00AC0B0A">
        <w:t>número de trabalhadores</w:t>
      </w:r>
    </w:p>
    <w:p w14:paraId="504A313D" w14:textId="1D9E9FA3" w:rsidR="00BA1BAE" w:rsidRDefault="00BA1BAE" w:rsidP="000C05C5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 w:rsidRPr="00AC0B0A">
        <w:rPr>
          <w:color w:val="10AA02"/>
        </w:rPr>
        <w:t>getInfo</w:t>
      </w:r>
      <w:proofErr w:type="spellEnd"/>
      <w:r w:rsidR="00AC0B0A">
        <w:t xml:space="preserve">: obtém toda a informação sobre essa zona em forma de </w:t>
      </w:r>
      <w:proofErr w:type="spellStart"/>
      <w:r w:rsidR="00AC0B0A">
        <w:t>string</w:t>
      </w:r>
      <w:proofErr w:type="spellEnd"/>
    </w:p>
    <w:p w14:paraId="695EF7C5" w14:textId="4D123E21" w:rsidR="00AC0B0A" w:rsidRDefault="00AC0B0A" w:rsidP="000C05C5">
      <w:pPr>
        <w:jc w:val="both"/>
      </w:pPr>
    </w:p>
    <w:p w14:paraId="4FE64A69" w14:textId="77777777" w:rsidR="000C05C5" w:rsidRDefault="000C05C5" w:rsidP="000C05C5">
      <w:pPr>
        <w:jc w:val="both"/>
      </w:pPr>
    </w:p>
    <w:p w14:paraId="138658B0" w14:textId="0875A860" w:rsidR="00AC0B0A" w:rsidRPr="00621B3C" w:rsidRDefault="00AC0B0A" w:rsidP="000C05C5">
      <w:pPr>
        <w:jc w:val="both"/>
      </w:pPr>
      <w:r>
        <w:t xml:space="preserve">As funções </w:t>
      </w:r>
      <w:proofErr w:type="spellStart"/>
      <w:r w:rsidRPr="00AC0B0A">
        <w:rPr>
          <w:color w:val="10AA02"/>
        </w:rPr>
        <w:t>cons</w:t>
      </w:r>
      <w:proofErr w:type="spellEnd"/>
      <w:r w:rsidRPr="00AC0B0A">
        <w:rPr>
          <w:color w:val="10AA02"/>
        </w:rPr>
        <w:t xml:space="preserve"> </w:t>
      </w:r>
      <w:r>
        <w:t xml:space="preserve">e </w:t>
      </w:r>
      <w:proofErr w:type="spellStart"/>
      <w:r w:rsidRPr="00AC0B0A">
        <w:rPr>
          <w:color w:val="10AA02"/>
        </w:rPr>
        <w:t>cont</w:t>
      </w:r>
      <w:proofErr w:type="spellEnd"/>
      <w:r w:rsidRPr="00AC0B0A">
        <w:rPr>
          <w:color w:val="10AA02"/>
        </w:rPr>
        <w:t xml:space="preserve"> </w:t>
      </w:r>
      <w:r>
        <w:t>são as funções que constroem edifícios e contratam trabalhadores</w:t>
      </w:r>
      <w:r w:rsidR="00AB7BD8">
        <w:t xml:space="preserve">, </w:t>
      </w:r>
      <w:r>
        <w:t>respetivamente.</w:t>
      </w:r>
    </w:p>
    <w:p w14:paraId="412F8044" w14:textId="0FAFFAE2" w:rsidR="00621B3C" w:rsidRDefault="00621B3C" w:rsidP="00321013"/>
    <w:p w14:paraId="6D3875A2" w14:textId="77777777" w:rsidR="00AC0B0A" w:rsidRDefault="00AC0B0A" w:rsidP="00321013"/>
    <w:p w14:paraId="4621F86F" w14:textId="0DAA01DA" w:rsidR="00AC0B0A" w:rsidRPr="000C05C5" w:rsidRDefault="00621B3C" w:rsidP="000C05C5">
      <w:pPr>
        <w:jc w:val="center"/>
      </w:pPr>
      <w:r>
        <w:rPr>
          <w:noProof/>
        </w:rPr>
        <w:drawing>
          <wp:inline distT="0" distB="0" distL="0" distR="0" wp14:anchorId="0F05C086" wp14:editId="5D81828C">
            <wp:extent cx="3073941" cy="3446317"/>
            <wp:effectExtent l="0" t="0" r="0" b="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291" cy="349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FA13" w14:textId="1C6E14D5" w:rsidR="00321013" w:rsidRDefault="00321013" w:rsidP="00321013">
      <w:pPr>
        <w:pStyle w:val="Ttulo2"/>
      </w:pPr>
      <w:bookmarkStart w:id="6" w:name="_Toc88599133"/>
      <w:r>
        <w:lastRenderedPageBreak/>
        <w:t>Comandos</w:t>
      </w:r>
      <w:bookmarkEnd w:id="6"/>
    </w:p>
    <w:p w14:paraId="12718F76" w14:textId="56C721BC" w:rsidR="00321013" w:rsidRPr="00321013" w:rsidRDefault="000C05C5" w:rsidP="000C05C5">
      <w:pPr>
        <w:jc w:val="both"/>
      </w:pPr>
      <w:r>
        <w:t xml:space="preserve">Os dois comandos que implementámos até agora foram o comando </w:t>
      </w:r>
      <w:proofErr w:type="spellStart"/>
      <w:r w:rsidRPr="000C05C5">
        <w:rPr>
          <w:color w:val="10AA02"/>
        </w:rPr>
        <w:t>cons</w:t>
      </w:r>
      <w:proofErr w:type="spellEnd"/>
      <w:r>
        <w:t xml:space="preserve">, que constrói um edifício numa dada zona, e o comando </w:t>
      </w:r>
      <w:proofErr w:type="spellStart"/>
      <w:r w:rsidRPr="000C05C5">
        <w:rPr>
          <w:color w:val="10AA02"/>
        </w:rPr>
        <w:t>cont</w:t>
      </w:r>
      <w:proofErr w:type="spellEnd"/>
      <w:r>
        <w:t xml:space="preserve">, que contrata um trabalhador para uma zona de pasto. Antes de as funções serem chamadas no objeto a função </w:t>
      </w:r>
      <w:proofErr w:type="spellStart"/>
      <w:r w:rsidRPr="000C05C5">
        <w:rPr>
          <w:color w:val="10AA02"/>
        </w:rPr>
        <w:t>verificaComando</w:t>
      </w:r>
      <w:proofErr w:type="spellEnd"/>
      <w:r w:rsidRPr="000C05C5">
        <w:rPr>
          <w:color w:val="10AA02"/>
        </w:rPr>
        <w:t xml:space="preserve"> </w:t>
      </w:r>
      <w:r>
        <w:t>trata de verificar se todos os parâmetros do comando são válidos, só depois é realmente executada a função.</w:t>
      </w:r>
    </w:p>
    <w:p w14:paraId="0CDB596B" w14:textId="67003CE5" w:rsidR="00AC0B0A" w:rsidRDefault="00AC0B0A"/>
    <w:p w14:paraId="0F2CFFF1" w14:textId="77777777" w:rsidR="00970BCD" w:rsidRDefault="00970BCD"/>
    <w:p w14:paraId="2B994FE4" w14:textId="2D0F112A" w:rsidR="00AC0B0A" w:rsidRDefault="000C05C5" w:rsidP="000C05C5">
      <w:pPr>
        <w:pStyle w:val="Ttulo3"/>
      </w:pPr>
      <w:bookmarkStart w:id="7" w:name="_Toc88599134"/>
      <w:proofErr w:type="spellStart"/>
      <w:r>
        <w:t>cons</w:t>
      </w:r>
      <w:bookmarkEnd w:id="7"/>
      <w:proofErr w:type="spellEnd"/>
    </w:p>
    <w:p w14:paraId="17192269" w14:textId="47A94C04" w:rsidR="000C05C5" w:rsidRDefault="000C05C5" w:rsidP="001F09EE">
      <w:pPr>
        <w:jc w:val="both"/>
      </w:pPr>
      <w:r>
        <w:t xml:space="preserve">A sintaxe do comando </w:t>
      </w:r>
      <w:proofErr w:type="spellStart"/>
      <w:r w:rsidRPr="001F09EE">
        <w:rPr>
          <w:color w:val="10AA02"/>
        </w:rPr>
        <w:t>cons</w:t>
      </w:r>
      <w:proofErr w:type="spellEnd"/>
      <w:r w:rsidRPr="001F09EE">
        <w:rPr>
          <w:color w:val="10AA02"/>
        </w:rPr>
        <w:t xml:space="preserve"> </w:t>
      </w:r>
      <w:r>
        <w:t xml:space="preserve">é a seguinte: </w:t>
      </w:r>
      <w:proofErr w:type="spellStart"/>
      <w:r w:rsidRPr="000C05C5">
        <w:rPr>
          <w:b/>
          <w:bCs/>
        </w:rPr>
        <w:t>cons</w:t>
      </w:r>
      <w:proofErr w:type="spellEnd"/>
      <w:r w:rsidRPr="000C05C5">
        <w:rPr>
          <w:b/>
          <w:bCs/>
        </w:rPr>
        <w:t xml:space="preserve"> &lt;</w:t>
      </w:r>
      <w:proofErr w:type="spellStart"/>
      <w:r w:rsidRPr="000C05C5">
        <w:rPr>
          <w:b/>
          <w:bCs/>
        </w:rPr>
        <w:t>edificio</w:t>
      </w:r>
      <w:proofErr w:type="spellEnd"/>
      <w:r w:rsidRPr="000C05C5">
        <w:rPr>
          <w:b/>
          <w:bCs/>
        </w:rPr>
        <w:t>&gt; &lt;linha&gt; &lt;coluna&gt;</w:t>
      </w:r>
      <w:r>
        <w:t>.</w:t>
      </w:r>
    </w:p>
    <w:p w14:paraId="1851D766" w14:textId="01950976" w:rsidR="001F09EE" w:rsidRDefault="000C05C5" w:rsidP="001F09EE">
      <w:pPr>
        <w:jc w:val="both"/>
      </w:pPr>
      <w:r>
        <w:t>O utilizador pode escolher entre construir uma mina de ferro, uma mina de carvão, uma central elétrica, uma bateria ou uma fundição.</w:t>
      </w:r>
      <w:r w:rsidR="001F09EE">
        <w:t xml:space="preserve"> Para além disso os outros dois parâmetros do comando indicam onde é que o edifício vai ser construído. Se faltar algum parâmetro, ou se algum parâmetro for inválido é apresentada uma mensagem de erro. No caso de todos os parâmetros tiverem sido introduzidos corretamente, a função </w:t>
      </w:r>
      <w:proofErr w:type="spellStart"/>
      <w:r w:rsidR="001F09EE" w:rsidRPr="001F09EE">
        <w:rPr>
          <w:color w:val="10AA02"/>
        </w:rPr>
        <w:t>cons</w:t>
      </w:r>
      <w:proofErr w:type="spellEnd"/>
      <w:r w:rsidR="001F09EE" w:rsidRPr="001F09EE">
        <w:rPr>
          <w:color w:val="10AA02"/>
        </w:rPr>
        <w:t xml:space="preserve"> </w:t>
      </w:r>
      <w:r w:rsidR="001F09EE">
        <w:t>é chamada definindo assim o tipo de edifício dessa zona e dando output a uma mensagem de sucesso.</w:t>
      </w:r>
    </w:p>
    <w:p w14:paraId="4D98A146" w14:textId="77777777" w:rsidR="001F09EE" w:rsidRDefault="001F09EE" w:rsidP="001F09EE">
      <w:pPr>
        <w:jc w:val="both"/>
      </w:pPr>
    </w:p>
    <w:p w14:paraId="58974D2F" w14:textId="736FD71D" w:rsidR="001F09EE" w:rsidRDefault="001F09EE" w:rsidP="001F09EE">
      <w:pPr>
        <w:jc w:val="both"/>
      </w:pPr>
      <w:r>
        <w:rPr>
          <w:noProof/>
        </w:rPr>
        <w:drawing>
          <wp:inline distT="0" distB="0" distL="0" distR="0" wp14:anchorId="7BCBDCB0" wp14:editId="1DE5525A">
            <wp:extent cx="5400040" cy="2190115"/>
            <wp:effectExtent l="0" t="0" r="0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C734A" w14:textId="77777777" w:rsidR="001F09EE" w:rsidRPr="000C05C5" w:rsidRDefault="001F09EE" w:rsidP="001F09EE">
      <w:pPr>
        <w:jc w:val="both"/>
      </w:pPr>
    </w:p>
    <w:p w14:paraId="4CAE0488" w14:textId="1173A3A5" w:rsidR="00AC0B0A" w:rsidRDefault="000C05C5">
      <w:r>
        <w:rPr>
          <w:noProof/>
        </w:rPr>
        <w:drawing>
          <wp:inline distT="0" distB="0" distL="0" distR="0" wp14:anchorId="4D3F1A0E" wp14:editId="0B4D2240">
            <wp:extent cx="5400040" cy="44958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A578" w14:textId="362DACBC" w:rsidR="001F09EE" w:rsidRDefault="001F09EE"/>
    <w:p w14:paraId="11486E5C" w14:textId="4162BCD2" w:rsidR="001F09EE" w:rsidRDefault="001F09EE"/>
    <w:p w14:paraId="03F2A22E" w14:textId="0E4462AE" w:rsidR="005D11D6" w:rsidRDefault="005D11D6"/>
    <w:p w14:paraId="708A67E1" w14:textId="77777777" w:rsidR="005D11D6" w:rsidRDefault="005D11D6"/>
    <w:p w14:paraId="237ABA5F" w14:textId="77777777" w:rsidR="005D11D6" w:rsidRDefault="005D11D6">
      <w:pPr>
        <w:rPr>
          <w:rFonts w:asciiTheme="majorHAnsi" w:eastAsiaTheme="majorEastAsia" w:hAnsiTheme="majorHAnsi" w:cstheme="majorBidi"/>
          <w:color w:val="10AA02"/>
        </w:rPr>
      </w:pPr>
      <w:r>
        <w:br w:type="page"/>
      </w:r>
    </w:p>
    <w:p w14:paraId="7E565E37" w14:textId="3432FF59" w:rsidR="001F09EE" w:rsidRDefault="001F09EE" w:rsidP="001F09EE">
      <w:pPr>
        <w:pStyle w:val="Ttulo3"/>
      </w:pPr>
      <w:bookmarkStart w:id="8" w:name="_Toc88599135"/>
      <w:proofErr w:type="spellStart"/>
      <w:r>
        <w:lastRenderedPageBreak/>
        <w:t>cont</w:t>
      </w:r>
      <w:bookmarkEnd w:id="8"/>
      <w:proofErr w:type="spellEnd"/>
    </w:p>
    <w:p w14:paraId="724BB534" w14:textId="3673EE8D" w:rsidR="000C05C5" w:rsidRDefault="001F09EE" w:rsidP="001F09EE">
      <w:pPr>
        <w:jc w:val="both"/>
      </w:pPr>
      <w:r>
        <w:t xml:space="preserve">A sintaxe do comando </w:t>
      </w:r>
      <w:proofErr w:type="spellStart"/>
      <w:r w:rsidRPr="001F09EE">
        <w:rPr>
          <w:color w:val="10AA02"/>
        </w:rPr>
        <w:t>con</w:t>
      </w:r>
      <w:r>
        <w:rPr>
          <w:color w:val="10AA02"/>
        </w:rPr>
        <w:t>t</w:t>
      </w:r>
      <w:proofErr w:type="spellEnd"/>
      <w:r>
        <w:rPr>
          <w:color w:val="10AA02"/>
        </w:rPr>
        <w:t xml:space="preserve"> </w:t>
      </w:r>
      <w:r>
        <w:t xml:space="preserve">é a seguinte: </w:t>
      </w:r>
      <w:proofErr w:type="spellStart"/>
      <w:r>
        <w:rPr>
          <w:b/>
          <w:bCs/>
        </w:rPr>
        <w:t>cont</w:t>
      </w:r>
      <w:proofErr w:type="spellEnd"/>
      <w:r w:rsidRPr="000C05C5">
        <w:rPr>
          <w:b/>
          <w:bCs/>
        </w:rPr>
        <w:t xml:space="preserve"> &lt;</w:t>
      </w:r>
      <w:r>
        <w:rPr>
          <w:b/>
          <w:bCs/>
        </w:rPr>
        <w:t>operário&gt;</w:t>
      </w:r>
      <w:r w:rsidRPr="001F09EE">
        <w:t>.</w:t>
      </w:r>
    </w:p>
    <w:p w14:paraId="189360A8" w14:textId="7DE01BF1" w:rsidR="001F09EE" w:rsidRDefault="001F09EE" w:rsidP="001F09EE">
      <w:pPr>
        <w:jc w:val="both"/>
      </w:pPr>
      <w:r>
        <w:t xml:space="preserve">O utilizador pode escolher contratar um </w:t>
      </w:r>
      <w:r w:rsidR="00E566E8">
        <w:t>mineiro, um operador ou um lenhador</w:t>
      </w:r>
      <w:r w:rsidR="005D11D6">
        <w:t xml:space="preserve">. Quando um operário é contratado é colocado numa zona de pasto. A função </w:t>
      </w:r>
      <w:proofErr w:type="spellStart"/>
      <w:r w:rsidR="005D11D6">
        <w:t>cont</w:t>
      </w:r>
      <w:proofErr w:type="spellEnd"/>
      <w:r w:rsidR="005D11D6">
        <w:t xml:space="preserve"> só é executada quando o tipo de trabalhador é válido.</w:t>
      </w:r>
    </w:p>
    <w:p w14:paraId="199CE377" w14:textId="18745161" w:rsidR="005D11D6" w:rsidRDefault="005D11D6" w:rsidP="001F09EE">
      <w:pPr>
        <w:jc w:val="both"/>
      </w:pPr>
      <w:r>
        <w:t xml:space="preserve">Foi criado um algoritmo para escolher aleatoriamente uma zona de pasto para a qual o trabalhador vai. São adicionados a um vetor temporário todos os objetos </w:t>
      </w:r>
      <w:proofErr w:type="gramStart"/>
      <w:r>
        <w:t>cujo o</w:t>
      </w:r>
      <w:proofErr w:type="gramEnd"/>
      <w:r>
        <w:t xml:space="preserve"> tipo de zona é pasto.</w:t>
      </w:r>
    </w:p>
    <w:p w14:paraId="5078697E" w14:textId="77777777" w:rsidR="001F09EE" w:rsidRDefault="001F09EE" w:rsidP="001F09EE">
      <w:pPr>
        <w:jc w:val="both"/>
      </w:pPr>
    </w:p>
    <w:p w14:paraId="4D7072FA" w14:textId="77777777" w:rsidR="001F09EE" w:rsidRDefault="001F09EE" w:rsidP="001F09EE">
      <w:pPr>
        <w:jc w:val="both"/>
        <w:rPr>
          <w:b/>
          <w:bCs/>
        </w:rPr>
      </w:pPr>
    </w:p>
    <w:p w14:paraId="4F104833" w14:textId="77777777" w:rsidR="001F09EE" w:rsidRDefault="001F09EE" w:rsidP="001F09EE">
      <w:pPr>
        <w:jc w:val="both"/>
      </w:pPr>
    </w:p>
    <w:p w14:paraId="32E99C74" w14:textId="05B399E3" w:rsidR="000C05C5" w:rsidRDefault="005D11D6" w:rsidP="005D11D6">
      <w:pPr>
        <w:jc w:val="center"/>
      </w:pPr>
      <w:r>
        <w:rPr>
          <w:noProof/>
        </w:rPr>
        <w:drawing>
          <wp:inline distT="0" distB="0" distL="0" distR="0" wp14:anchorId="07CDCA47" wp14:editId="2A40741F">
            <wp:extent cx="5386681" cy="3949430"/>
            <wp:effectExtent l="0" t="0" r="0" b="635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987" cy="397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5E06" w14:textId="77777777" w:rsidR="005D11D6" w:rsidRDefault="005D11D6" w:rsidP="005D11D6">
      <w:pPr>
        <w:jc w:val="center"/>
      </w:pPr>
    </w:p>
    <w:p w14:paraId="44EF0B4B" w14:textId="77777777" w:rsidR="008D2352" w:rsidRDefault="005D11D6" w:rsidP="005D11D6">
      <w:pPr>
        <w:jc w:val="center"/>
      </w:pPr>
      <w:r>
        <w:rPr>
          <w:rFonts w:asciiTheme="majorHAnsi" w:eastAsiaTheme="majorEastAsia" w:hAnsiTheme="majorHAnsi" w:cstheme="majorBidi"/>
          <w:noProof/>
          <w:color w:val="10AA02"/>
          <w:sz w:val="26"/>
          <w:szCs w:val="26"/>
        </w:rPr>
        <w:drawing>
          <wp:inline distT="0" distB="0" distL="0" distR="0" wp14:anchorId="5F805761" wp14:editId="0BAE3EC4">
            <wp:extent cx="5400040" cy="789940"/>
            <wp:effectExtent l="0" t="0" r="0" b="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749" cy="79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1354" w14:textId="77777777" w:rsidR="008D2352" w:rsidRDefault="008D2352" w:rsidP="005D11D6">
      <w:pPr>
        <w:jc w:val="center"/>
      </w:pPr>
    </w:p>
    <w:p w14:paraId="37D884ED" w14:textId="32387E11" w:rsidR="008D2352" w:rsidRDefault="008D2352" w:rsidP="005D11D6">
      <w:pPr>
        <w:jc w:val="center"/>
      </w:pPr>
    </w:p>
    <w:p w14:paraId="3C492F76" w14:textId="77777777" w:rsidR="008D2352" w:rsidRDefault="008D2352" w:rsidP="005D11D6">
      <w:pPr>
        <w:jc w:val="center"/>
      </w:pPr>
    </w:p>
    <w:p w14:paraId="49941CB7" w14:textId="6F3CBFDE" w:rsidR="005D11D6" w:rsidRPr="00283B0B" w:rsidRDefault="005D11D6" w:rsidP="00283B0B">
      <w:pPr>
        <w:rPr>
          <w:rFonts w:asciiTheme="majorHAnsi" w:eastAsiaTheme="majorEastAsia" w:hAnsiTheme="majorHAnsi" w:cstheme="majorBidi"/>
          <w:color w:val="10AA02"/>
        </w:rPr>
      </w:pPr>
      <w:r>
        <w:br w:type="page"/>
      </w:r>
    </w:p>
    <w:p w14:paraId="4AF0BA42" w14:textId="08C00533" w:rsidR="00AC0B0A" w:rsidRDefault="00AC0B0A" w:rsidP="00AC0B0A">
      <w:pPr>
        <w:pStyle w:val="Ttulo2"/>
      </w:pPr>
      <w:bookmarkStart w:id="9" w:name="_Toc88599138"/>
      <w:r>
        <w:lastRenderedPageBreak/>
        <w:t>Funções</w:t>
      </w:r>
      <w:bookmarkEnd w:id="9"/>
    </w:p>
    <w:p w14:paraId="1026628D" w14:textId="56262272" w:rsidR="00AC0B0A" w:rsidRDefault="005D11D6" w:rsidP="008D2352">
      <w:pPr>
        <w:jc w:val="both"/>
      </w:pPr>
      <w:r>
        <w:t>Foram criadas várias funções de suporte tais como: iniciar a ilha, mostrar a ilha, verifica</w:t>
      </w:r>
      <w:r w:rsidR="002B771C">
        <w:t>r</w:t>
      </w:r>
      <w:r>
        <w:t xml:space="preserve"> se um número é realmente um número, valida</w:t>
      </w:r>
      <w:r w:rsidR="002B771C">
        <w:t>r os comandos, etc...</w:t>
      </w:r>
    </w:p>
    <w:p w14:paraId="100443A3" w14:textId="0B9E0F26" w:rsidR="002B771C" w:rsidRDefault="002B771C" w:rsidP="008D2352">
      <w:pPr>
        <w:jc w:val="both"/>
      </w:pPr>
      <w:r>
        <w:t>As funções de suporte desenvolvidas até ao momento são as seguintes:</w:t>
      </w:r>
    </w:p>
    <w:p w14:paraId="4B1E8C26" w14:textId="5E4CCBD4" w:rsidR="002B771C" w:rsidRDefault="002B771C" w:rsidP="008D2352">
      <w:pPr>
        <w:pStyle w:val="PargrafodaLista"/>
        <w:numPr>
          <w:ilvl w:val="0"/>
          <w:numId w:val="25"/>
        </w:numPr>
        <w:jc w:val="both"/>
      </w:pPr>
      <w:r w:rsidRPr="002B771C">
        <w:rPr>
          <w:color w:val="10AA02"/>
        </w:rPr>
        <w:t>menu</w:t>
      </w:r>
      <w:r>
        <w:t>: apresenta o menu inicial</w:t>
      </w:r>
    </w:p>
    <w:p w14:paraId="745AD7FC" w14:textId="6DD17917" w:rsidR="002B771C" w:rsidRDefault="002B771C" w:rsidP="008D2352">
      <w:pPr>
        <w:pStyle w:val="PargrafodaLista"/>
        <w:numPr>
          <w:ilvl w:val="0"/>
          <w:numId w:val="25"/>
        </w:numPr>
        <w:jc w:val="both"/>
      </w:pPr>
      <w:proofErr w:type="spellStart"/>
      <w:r w:rsidRPr="002B771C">
        <w:rPr>
          <w:color w:val="10AA02"/>
        </w:rPr>
        <w:t>initIlha</w:t>
      </w:r>
      <w:proofErr w:type="spellEnd"/>
      <w:r>
        <w:t>: cria objetos, atribui valores iniciais e zonas aleatórias</w:t>
      </w:r>
    </w:p>
    <w:p w14:paraId="19B6584B" w14:textId="4B98ED30" w:rsidR="002B771C" w:rsidRDefault="002B771C" w:rsidP="008D2352">
      <w:pPr>
        <w:pStyle w:val="PargrafodaLista"/>
        <w:numPr>
          <w:ilvl w:val="0"/>
          <w:numId w:val="25"/>
        </w:numPr>
        <w:jc w:val="both"/>
      </w:pPr>
      <w:proofErr w:type="spellStart"/>
      <w:r w:rsidRPr="002B771C">
        <w:rPr>
          <w:color w:val="10AA02"/>
        </w:rPr>
        <w:t>mostraIlha</w:t>
      </w:r>
      <w:proofErr w:type="spellEnd"/>
      <w:r>
        <w:t>: mostra a ilha em formato visual</w:t>
      </w:r>
    </w:p>
    <w:p w14:paraId="047B384C" w14:textId="59AEA01A" w:rsidR="002B771C" w:rsidRDefault="002B771C" w:rsidP="008D2352">
      <w:pPr>
        <w:pStyle w:val="PargrafodaLista"/>
        <w:numPr>
          <w:ilvl w:val="0"/>
          <w:numId w:val="25"/>
        </w:numPr>
        <w:jc w:val="both"/>
      </w:pPr>
      <w:proofErr w:type="spellStart"/>
      <w:r w:rsidRPr="002B771C">
        <w:rPr>
          <w:color w:val="10AA02"/>
        </w:rPr>
        <w:t>mostraInfoTotal</w:t>
      </w:r>
      <w:proofErr w:type="spellEnd"/>
      <w:r>
        <w:t>: mostr</w:t>
      </w:r>
      <w:r w:rsidR="00541DC3">
        <w:t>a</w:t>
      </w:r>
      <w:r>
        <w:t xml:space="preserve"> a informação</w:t>
      </w:r>
      <w:r w:rsidR="00541DC3">
        <w:t xml:space="preserve"> de todas as zonas</w:t>
      </w:r>
    </w:p>
    <w:p w14:paraId="69C8BE43" w14:textId="1F9F8170" w:rsidR="002B771C" w:rsidRDefault="002B771C" w:rsidP="008D2352">
      <w:pPr>
        <w:pStyle w:val="PargrafodaLista"/>
        <w:numPr>
          <w:ilvl w:val="0"/>
          <w:numId w:val="25"/>
        </w:numPr>
        <w:jc w:val="both"/>
      </w:pPr>
      <w:proofErr w:type="spellStart"/>
      <w:r w:rsidRPr="002B771C">
        <w:rPr>
          <w:color w:val="10AA02"/>
        </w:rPr>
        <w:t>mostraASCII</w:t>
      </w:r>
      <w:proofErr w:type="spellEnd"/>
      <w:r>
        <w:t>:</w:t>
      </w:r>
      <w:r w:rsidR="00541DC3">
        <w:t xml:space="preserve"> mostra uma</w:t>
      </w:r>
      <w:r w:rsidR="00363C90">
        <w:t xml:space="preserve"> arte em forma de texto a dizer “Ilhéu”</w:t>
      </w:r>
    </w:p>
    <w:p w14:paraId="313FC714" w14:textId="6F82DB7B" w:rsidR="002B771C" w:rsidRDefault="002B771C" w:rsidP="008D2352">
      <w:pPr>
        <w:pStyle w:val="PargrafodaLista"/>
        <w:numPr>
          <w:ilvl w:val="0"/>
          <w:numId w:val="25"/>
        </w:numPr>
        <w:jc w:val="both"/>
      </w:pPr>
      <w:proofErr w:type="spellStart"/>
      <w:r w:rsidRPr="002B771C">
        <w:rPr>
          <w:color w:val="10AA02"/>
        </w:rPr>
        <w:t>isNumber</w:t>
      </w:r>
      <w:proofErr w:type="spellEnd"/>
      <w:r>
        <w:t>:</w:t>
      </w:r>
      <w:r w:rsidR="00541DC3">
        <w:t xml:space="preserve"> verifica se uma </w:t>
      </w:r>
      <w:proofErr w:type="spellStart"/>
      <w:r w:rsidR="00541DC3">
        <w:t>string</w:t>
      </w:r>
      <w:proofErr w:type="spellEnd"/>
      <w:r w:rsidR="00541DC3">
        <w:t xml:space="preserve"> é um número</w:t>
      </w:r>
    </w:p>
    <w:p w14:paraId="62F647B3" w14:textId="542B44D1" w:rsidR="002B771C" w:rsidRDefault="002B771C" w:rsidP="008D2352">
      <w:pPr>
        <w:pStyle w:val="PargrafodaLista"/>
        <w:numPr>
          <w:ilvl w:val="0"/>
          <w:numId w:val="25"/>
        </w:numPr>
        <w:jc w:val="both"/>
      </w:pPr>
      <w:proofErr w:type="spellStart"/>
      <w:r w:rsidRPr="002B771C">
        <w:rPr>
          <w:color w:val="10AA02"/>
        </w:rPr>
        <w:t>validaComando</w:t>
      </w:r>
      <w:proofErr w:type="spellEnd"/>
      <w:r>
        <w:t>:</w:t>
      </w:r>
      <w:r w:rsidR="00541DC3">
        <w:t xml:space="preserve"> validação de um comando inserido pelo utilizador</w:t>
      </w:r>
    </w:p>
    <w:p w14:paraId="1AFBD9B3" w14:textId="737E55DF" w:rsidR="00541DC3" w:rsidRDefault="00541DC3" w:rsidP="00541DC3"/>
    <w:p w14:paraId="50B14DB6" w14:textId="3CFF2924" w:rsidR="00541DC3" w:rsidRDefault="00541DC3" w:rsidP="00541DC3"/>
    <w:p w14:paraId="23DA24BE" w14:textId="77777777" w:rsidR="00541DC3" w:rsidRDefault="00541DC3" w:rsidP="00541DC3"/>
    <w:p w14:paraId="3125081C" w14:textId="08D755BC" w:rsidR="002B771C" w:rsidRPr="00321013" w:rsidRDefault="00541DC3" w:rsidP="00541DC3">
      <w:pPr>
        <w:pStyle w:val="Ttulo3"/>
      </w:pPr>
      <w:bookmarkStart w:id="10" w:name="_Toc88599139"/>
      <w:proofErr w:type="spellStart"/>
      <w:r>
        <w:t>mostraIlha</w:t>
      </w:r>
      <w:bookmarkEnd w:id="10"/>
      <w:proofErr w:type="spellEnd"/>
    </w:p>
    <w:p w14:paraId="3BAD51A8" w14:textId="20282EE7" w:rsidR="00363C90" w:rsidRDefault="00363C90" w:rsidP="008D2352">
      <w:pPr>
        <w:jc w:val="both"/>
      </w:pPr>
      <w:r>
        <w:t xml:space="preserve">A função </w:t>
      </w:r>
      <w:proofErr w:type="spellStart"/>
      <w:r w:rsidRPr="00363C90">
        <w:rPr>
          <w:color w:val="10AA02"/>
        </w:rPr>
        <w:t>mostraIlha</w:t>
      </w:r>
      <w:proofErr w:type="spellEnd"/>
      <w:r w:rsidRPr="00363C90">
        <w:rPr>
          <w:color w:val="10AA02"/>
        </w:rPr>
        <w:t xml:space="preserve"> </w:t>
      </w:r>
      <w:r>
        <w:t>recebe como parâmetros o vetor bidimensional matriz que contém os objetos/zonas da ilha e o número de linhas e colunas total da ilha.</w:t>
      </w:r>
    </w:p>
    <w:p w14:paraId="6F9A2FA0" w14:textId="0F1DFB1B" w:rsidR="00363C90" w:rsidRDefault="00363C90" w:rsidP="008D2352">
      <w:pPr>
        <w:jc w:val="both"/>
      </w:pPr>
      <w:r>
        <w:t>É construído um tabuleiro com caracteres e este é preenchido com a informação de cada objeto.</w:t>
      </w:r>
    </w:p>
    <w:p w14:paraId="0C36F6E8" w14:textId="23D91060" w:rsidR="00363C90" w:rsidRDefault="00363C90" w:rsidP="008D2352">
      <w:pPr>
        <w:jc w:val="both"/>
      </w:pPr>
      <w:r>
        <w:t xml:space="preserve">Utilizámos funções importadas como a </w:t>
      </w:r>
      <w:proofErr w:type="spellStart"/>
      <w:r w:rsidRPr="00363C90">
        <w:rPr>
          <w:color w:val="10AA02"/>
        </w:rPr>
        <w:t>setfill</w:t>
      </w:r>
      <w:proofErr w:type="spellEnd"/>
      <w:r w:rsidRPr="00363C90">
        <w:rPr>
          <w:color w:val="10AA02"/>
        </w:rPr>
        <w:t xml:space="preserve"> </w:t>
      </w:r>
      <w:r>
        <w:t xml:space="preserve">e </w:t>
      </w:r>
      <w:proofErr w:type="spellStart"/>
      <w:r w:rsidRPr="00363C90">
        <w:rPr>
          <w:color w:val="10AA02"/>
        </w:rPr>
        <w:t>setw</w:t>
      </w:r>
      <w:proofErr w:type="spellEnd"/>
      <w:r w:rsidRPr="00363C90">
        <w:rPr>
          <w:color w:val="10AA02"/>
        </w:rPr>
        <w:t xml:space="preserve"> </w:t>
      </w:r>
      <w:r>
        <w:t xml:space="preserve">que tratavam de garantir que o tamanho da informação apresentada era constante </w:t>
      </w:r>
      <w:proofErr w:type="gramStart"/>
      <w:r>
        <w:t>de forma a que</w:t>
      </w:r>
      <w:proofErr w:type="gramEnd"/>
      <w:r>
        <w:t xml:space="preserve"> a representação do tabuleiro não ficasse desconfigurada.</w:t>
      </w:r>
    </w:p>
    <w:p w14:paraId="5955F21D" w14:textId="77777777" w:rsidR="00363C90" w:rsidRDefault="00363C90"/>
    <w:p w14:paraId="30081206" w14:textId="322EBE93" w:rsidR="00363C90" w:rsidRDefault="00363C90">
      <w:r>
        <w:rPr>
          <w:noProof/>
        </w:rPr>
        <w:drawing>
          <wp:inline distT="0" distB="0" distL="0" distR="0" wp14:anchorId="496F86DD" wp14:editId="691EA65D">
            <wp:extent cx="2331865" cy="1227729"/>
            <wp:effectExtent l="0" t="0" r="5080" b="4445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906" cy="129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772D306" wp14:editId="14718D88">
            <wp:extent cx="2752725" cy="1219836"/>
            <wp:effectExtent l="0" t="0" r="317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983" cy="127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8C52" w14:textId="77777777" w:rsidR="00363C90" w:rsidRDefault="00363C90"/>
    <w:p w14:paraId="5AB1100F" w14:textId="154B539C" w:rsidR="00363C90" w:rsidRDefault="00363C90" w:rsidP="00363C90">
      <w:pPr>
        <w:jc w:val="center"/>
      </w:pPr>
      <w:r>
        <w:rPr>
          <w:noProof/>
        </w:rPr>
        <w:drawing>
          <wp:inline distT="0" distB="0" distL="0" distR="0" wp14:anchorId="6102C78D" wp14:editId="4CB9F726">
            <wp:extent cx="4708187" cy="2377752"/>
            <wp:effectExtent l="0" t="0" r="3810" b="0"/>
            <wp:docPr id="14" name="Imagem 14" descr="Uma imagem com texto, ecrã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, ecrã, captura de ecrã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278" cy="246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3433E" w14:textId="77777777" w:rsidR="00363C90" w:rsidRDefault="00363C90" w:rsidP="00363C90">
      <w:pPr>
        <w:jc w:val="center"/>
      </w:pPr>
    </w:p>
    <w:p w14:paraId="5A3D1545" w14:textId="0A5E65BC" w:rsidR="00363C90" w:rsidRDefault="00363C90" w:rsidP="00363C90">
      <w:pPr>
        <w:jc w:val="center"/>
      </w:pPr>
      <w:r>
        <w:rPr>
          <w:noProof/>
        </w:rPr>
        <w:drawing>
          <wp:inline distT="0" distB="0" distL="0" distR="0" wp14:anchorId="7B242FC9" wp14:editId="0618EBE0">
            <wp:extent cx="5400040" cy="38290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6C6CD" w14:textId="77777777" w:rsidR="00363C90" w:rsidRDefault="00363C90" w:rsidP="00363C90">
      <w:pPr>
        <w:pStyle w:val="Ttulo3"/>
      </w:pPr>
      <w:bookmarkStart w:id="11" w:name="_Toc88599140"/>
      <w:proofErr w:type="spellStart"/>
      <w:r>
        <w:lastRenderedPageBreak/>
        <w:t>isNumber</w:t>
      </w:r>
      <w:bookmarkEnd w:id="11"/>
      <w:proofErr w:type="spellEnd"/>
    </w:p>
    <w:p w14:paraId="7F8589D1" w14:textId="79948B5F" w:rsidR="00363C90" w:rsidRDefault="00363C90" w:rsidP="008D2352">
      <w:pPr>
        <w:jc w:val="both"/>
      </w:pPr>
      <w:r>
        <w:t xml:space="preserve">A função </w:t>
      </w:r>
      <w:proofErr w:type="spellStart"/>
      <w:r w:rsidRPr="00363C90">
        <w:rPr>
          <w:color w:val="10AA02"/>
        </w:rPr>
        <w:t>isNumber</w:t>
      </w:r>
      <w:proofErr w:type="spellEnd"/>
      <w:r w:rsidRPr="00363C90">
        <w:rPr>
          <w:color w:val="10AA02"/>
        </w:rPr>
        <w:t xml:space="preserve"> </w:t>
      </w:r>
      <w:r>
        <w:t>é uma simples função que utiliza expressões regulares (</w:t>
      </w:r>
      <w:proofErr w:type="spellStart"/>
      <w:r>
        <w:t>regex</w:t>
      </w:r>
      <w:proofErr w:type="spellEnd"/>
      <w:r>
        <w:t xml:space="preserve">) para verificar se uma </w:t>
      </w:r>
      <w:proofErr w:type="spellStart"/>
      <w:r>
        <w:t>string</w:t>
      </w:r>
      <w:proofErr w:type="spellEnd"/>
      <w:r>
        <w:t xml:space="preserve"> é realmente um número válido. Esta função é utilizada em vários sítios para confirmar o input do utilizador.</w:t>
      </w:r>
    </w:p>
    <w:p w14:paraId="52B3A78F" w14:textId="77777777" w:rsidR="00363C90" w:rsidRDefault="00363C90" w:rsidP="00363C90"/>
    <w:p w14:paraId="7ACB24F0" w14:textId="512FF017" w:rsidR="00363C90" w:rsidRDefault="00363C90" w:rsidP="008D2352">
      <w:pPr>
        <w:jc w:val="center"/>
      </w:pPr>
      <w:bookmarkStart w:id="12" w:name="_Toc88599141"/>
      <w:r>
        <w:rPr>
          <w:noProof/>
        </w:rPr>
        <w:drawing>
          <wp:inline distT="0" distB="0" distL="0" distR="0" wp14:anchorId="04474A43" wp14:editId="165297C1">
            <wp:extent cx="2577830" cy="798157"/>
            <wp:effectExtent l="0" t="0" r="635" b="2540"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554" cy="80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371A85B6" w14:textId="0F886B6A" w:rsidR="00363C90" w:rsidRDefault="00363C90" w:rsidP="00363C90"/>
    <w:p w14:paraId="7F8D823E" w14:textId="46A2DD3F" w:rsidR="00363C90" w:rsidRDefault="00363C90" w:rsidP="008D2352">
      <w:pPr>
        <w:jc w:val="both"/>
      </w:pPr>
      <w:r>
        <w:t xml:space="preserve">A expressão regular verifica </w:t>
      </w:r>
      <w:r w:rsidR="008D2352">
        <w:t xml:space="preserve">se existe um menos ou não atrás de um caractere (feito com </w:t>
      </w:r>
      <w:proofErr w:type="gramStart"/>
      <w:r w:rsidR="008D2352">
        <w:t xml:space="preserve">o </w:t>
      </w:r>
      <w:r w:rsidR="008D2352" w:rsidRPr="008D2352">
        <w:rPr>
          <w:color w:val="10AA02"/>
        </w:rPr>
        <w:t xml:space="preserve"> </w:t>
      </w:r>
      <w:r w:rsidR="008D2352">
        <w:rPr>
          <w:color w:val="10AA02"/>
        </w:rPr>
        <w:t>-</w:t>
      </w:r>
      <w:proofErr w:type="gramEnd"/>
      <w:r w:rsidR="008D2352" w:rsidRPr="008D2352">
        <w:rPr>
          <w:color w:val="10AA02"/>
        </w:rPr>
        <w:t>{0, 1}</w:t>
      </w:r>
      <w:r w:rsidR="008D2352">
        <w:t xml:space="preserve">) que tem obrigatoriamente de ser um dígito positivo (graças ao </w:t>
      </w:r>
      <w:r w:rsidR="008D2352" w:rsidRPr="008D2352">
        <w:rPr>
          <w:i/>
          <w:iCs/>
          <w:color w:val="10AA02"/>
        </w:rPr>
        <w:t>d+</w:t>
      </w:r>
      <w:r w:rsidR="008D2352">
        <w:t xml:space="preserve">). Se a </w:t>
      </w:r>
      <w:proofErr w:type="spellStart"/>
      <w:r w:rsidR="008D2352">
        <w:t>string</w:t>
      </w:r>
      <w:proofErr w:type="spellEnd"/>
      <w:r w:rsidR="008D2352">
        <w:t xml:space="preserve"> se enquadrar no formato da expressão regular a função </w:t>
      </w:r>
      <w:proofErr w:type="spellStart"/>
      <w:r w:rsidR="008D2352" w:rsidRPr="008D2352">
        <w:rPr>
          <w:color w:val="10AA02"/>
        </w:rPr>
        <w:t>regex_match</w:t>
      </w:r>
      <w:proofErr w:type="spellEnd"/>
      <w:r w:rsidR="008D2352" w:rsidRPr="008D2352">
        <w:rPr>
          <w:color w:val="10AA02"/>
        </w:rPr>
        <w:t xml:space="preserve"> </w:t>
      </w:r>
      <w:r w:rsidR="008D2352">
        <w:t xml:space="preserve">retorna </w:t>
      </w:r>
      <w:proofErr w:type="spellStart"/>
      <w:r w:rsidR="008D2352" w:rsidRPr="008D2352">
        <w:rPr>
          <w:u w:val="single"/>
        </w:rPr>
        <w:t>true</w:t>
      </w:r>
      <w:proofErr w:type="spellEnd"/>
      <w:r w:rsidR="008D2352">
        <w:t xml:space="preserve"> e esse é o output da função </w:t>
      </w:r>
      <w:proofErr w:type="spellStart"/>
      <w:r w:rsidR="008D2352" w:rsidRPr="008D2352">
        <w:rPr>
          <w:color w:val="10AA02"/>
        </w:rPr>
        <w:t>isNumber</w:t>
      </w:r>
      <w:proofErr w:type="spellEnd"/>
      <w:r w:rsidR="008D2352">
        <w:t>.</w:t>
      </w:r>
    </w:p>
    <w:p w14:paraId="7426A21C" w14:textId="710E8244" w:rsidR="008D2352" w:rsidRDefault="008D2352" w:rsidP="00363C90"/>
    <w:p w14:paraId="54A85660" w14:textId="59067B76" w:rsidR="008D2352" w:rsidRDefault="008D2352" w:rsidP="00363C90"/>
    <w:p w14:paraId="68BB4EDB" w14:textId="06A688F2" w:rsidR="008D2352" w:rsidRDefault="008D2352" w:rsidP="00363C90"/>
    <w:p w14:paraId="0B4541F9" w14:textId="77777777" w:rsidR="008D2352" w:rsidRPr="00363C90" w:rsidRDefault="008D2352" w:rsidP="00363C90"/>
    <w:p w14:paraId="526C5E05" w14:textId="77777777" w:rsidR="00363C90" w:rsidRDefault="00363C90" w:rsidP="00363C90">
      <w:pPr>
        <w:pStyle w:val="Ttulo3"/>
      </w:pPr>
      <w:bookmarkStart w:id="13" w:name="_Toc88599142"/>
      <w:proofErr w:type="spellStart"/>
      <w:r>
        <w:t>validaComando</w:t>
      </w:r>
      <w:bookmarkEnd w:id="13"/>
      <w:proofErr w:type="spellEnd"/>
    </w:p>
    <w:p w14:paraId="0B498229" w14:textId="1B90885B" w:rsidR="008D2352" w:rsidRDefault="008D2352" w:rsidP="008D2352">
      <w:r>
        <w:t xml:space="preserve">A função </w:t>
      </w:r>
      <w:proofErr w:type="spellStart"/>
      <w:r w:rsidRPr="008D2352">
        <w:rPr>
          <w:color w:val="10AA02"/>
        </w:rPr>
        <w:t>validaComando</w:t>
      </w:r>
      <w:proofErr w:type="spellEnd"/>
      <w:r w:rsidRPr="008D2352">
        <w:rPr>
          <w:color w:val="10AA02"/>
        </w:rPr>
        <w:t xml:space="preserve"> </w:t>
      </w:r>
      <w:r>
        <w:t>é das funções mais importantes do programa visto que é esta que verifica o input do utilizador e chama as funções para executar o que foi pedido no comando introduzido.</w:t>
      </w:r>
    </w:p>
    <w:p w14:paraId="2CA167B8" w14:textId="3607DA91" w:rsidR="008D2352" w:rsidRDefault="008D2352" w:rsidP="008D2352">
      <w:r>
        <w:t>A função começa com um mecanismo para separar as palavras por espaços. As palavras vão sendo adicionadas a um vetor que servirá como um vetor de argumentos que podem ser vistos pelo resto da função de modo a haver comparações pertinentes.</w:t>
      </w:r>
    </w:p>
    <w:p w14:paraId="6658BD85" w14:textId="10ABE82D" w:rsidR="008D2352" w:rsidRDefault="008D2352" w:rsidP="008D2352">
      <w:r>
        <w:t xml:space="preserve">Por exemplo, com o input: </w:t>
      </w:r>
      <w:proofErr w:type="spellStart"/>
      <w:r>
        <w:rPr>
          <w:b/>
          <w:bCs/>
        </w:rPr>
        <w:t>con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inaf</w:t>
      </w:r>
      <w:proofErr w:type="spellEnd"/>
      <w:r>
        <w:rPr>
          <w:b/>
          <w:bCs/>
        </w:rPr>
        <w:t xml:space="preserve"> 2 2</w:t>
      </w:r>
      <w:r>
        <w:t xml:space="preserve">, obteríamos um vetor deste género: </w:t>
      </w:r>
      <w:r w:rsidRPr="008D2352">
        <w:rPr>
          <w:b/>
          <w:bCs/>
        </w:rPr>
        <w:t>[“</w:t>
      </w:r>
      <w:proofErr w:type="spellStart"/>
      <w:r w:rsidRPr="008D2352">
        <w:rPr>
          <w:b/>
          <w:bCs/>
        </w:rPr>
        <w:t>cons</w:t>
      </w:r>
      <w:proofErr w:type="spellEnd"/>
      <w:r w:rsidRPr="008D2352">
        <w:rPr>
          <w:b/>
          <w:bCs/>
        </w:rPr>
        <w:t>”, “</w:t>
      </w:r>
      <w:proofErr w:type="spellStart"/>
      <w:r w:rsidRPr="008D2352">
        <w:rPr>
          <w:b/>
          <w:bCs/>
        </w:rPr>
        <w:t>minaf</w:t>
      </w:r>
      <w:proofErr w:type="spellEnd"/>
      <w:r w:rsidRPr="008D2352">
        <w:rPr>
          <w:b/>
          <w:bCs/>
        </w:rPr>
        <w:t>”, “2”, “2”]</w:t>
      </w:r>
      <w:r>
        <w:t>.</w:t>
      </w:r>
    </w:p>
    <w:p w14:paraId="2DF6CC42" w14:textId="77777777" w:rsidR="008D2352" w:rsidRPr="008D2352" w:rsidRDefault="008D2352" w:rsidP="008D2352"/>
    <w:p w14:paraId="16F20EF9" w14:textId="5F351CDA" w:rsidR="000B1103" w:rsidRDefault="008D2352" w:rsidP="000B1103">
      <w:pPr>
        <w:jc w:val="center"/>
      </w:pPr>
      <w:r>
        <w:rPr>
          <w:noProof/>
        </w:rPr>
        <w:drawing>
          <wp:inline distT="0" distB="0" distL="0" distR="0" wp14:anchorId="1A55B8BC" wp14:editId="5568BB91">
            <wp:extent cx="2802565" cy="1882532"/>
            <wp:effectExtent l="0" t="0" r="4445" b="0"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968" cy="191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AEFAAC" wp14:editId="30184287">
            <wp:extent cx="2217906" cy="1882826"/>
            <wp:effectExtent l="0" t="0" r="5080" b="0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843" cy="190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D275" w14:textId="4A69069C" w:rsidR="000B1103" w:rsidRDefault="000B1103" w:rsidP="000B1103">
      <w:pPr>
        <w:jc w:val="center"/>
      </w:pPr>
    </w:p>
    <w:p w14:paraId="5F0DFF06" w14:textId="3A2F6703" w:rsidR="000B1103" w:rsidRDefault="000B1103" w:rsidP="000B1103">
      <w:pPr>
        <w:jc w:val="center"/>
      </w:pPr>
      <w:r>
        <w:rPr>
          <w:noProof/>
        </w:rPr>
        <w:drawing>
          <wp:inline distT="0" distB="0" distL="0" distR="0" wp14:anchorId="2C766307" wp14:editId="54C1D0F1">
            <wp:extent cx="4163439" cy="841598"/>
            <wp:effectExtent l="0" t="0" r="2540" b="0"/>
            <wp:docPr id="19" name="Imagem 1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text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488" cy="84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FBDD9" w14:textId="77777777" w:rsidR="000B1103" w:rsidRDefault="000B1103" w:rsidP="000B1103">
      <w:pPr>
        <w:jc w:val="center"/>
      </w:pPr>
    </w:p>
    <w:p w14:paraId="63798867" w14:textId="05D87456" w:rsidR="00321013" w:rsidRDefault="000B1103" w:rsidP="008D2352">
      <w:pPr>
        <w:rPr>
          <w:sz w:val="32"/>
          <w:szCs w:val="32"/>
        </w:rPr>
      </w:pPr>
      <w:r>
        <w:t xml:space="preserve">Todas as verificações são efetuadas dentro desta função, por exemplo no comando </w:t>
      </w:r>
      <w:proofErr w:type="spellStart"/>
      <w:r w:rsidRPr="000B1103">
        <w:rPr>
          <w:color w:val="10AA02"/>
        </w:rPr>
        <w:t>cons</w:t>
      </w:r>
      <w:proofErr w:type="spellEnd"/>
      <w:r>
        <w:t>, isto é uma das verificações que ocorrem.</w:t>
      </w:r>
      <w:r w:rsidR="00321013">
        <w:br w:type="page"/>
      </w:r>
    </w:p>
    <w:p w14:paraId="003A6068" w14:textId="746BB7DD" w:rsidR="006D5AEC" w:rsidRDefault="006D5AEC" w:rsidP="00E01B4B">
      <w:pPr>
        <w:pStyle w:val="Ttulo1"/>
        <w:rPr>
          <w:sz w:val="26"/>
          <w:szCs w:val="26"/>
        </w:rPr>
      </w:pPr>
      <w:bookmarkStart w:id="14" w:name="_Toc88599143"/>
      <w:r>
        <w:lastRenderedPageBreak/>
        <w:t>Conclusão</w:t>
      </w:r>
      <w:bookmarkEnd w:id="14"/>
    </w:p>
    <w:p w14:paraId="5A912BCE" w14:textId="77777777" w:rsidR="006D5AEC" w:rsidRPr="006D5AEC" w:rsidRDefault="006D5AEC" w:rsidP="006D5AEC">
      <w:pPr>
        <w:rPr>
          <w:sz w:val="26"/>
          <w:szCs w:val="26"/>
        </w:rPr>
      </w:pPr>
    </w:p>
    <w:p w14:paraId="3AB9AD4E" w14:textId="266E825D" w:rsidR="006D5AEC" w:rsidRDefault="006D5AEC" w:rsidP="00DD5C8B"/>
    <w:p w14:paraId="60C91D95" w14:textId="77777777" w:rsidR="00321013" w:rsidRDefault="00321013" w:rsidP="00321013">
      <w:pPr>
        <w:jc w:val="both"/>
      </w:pPr>
      <w:r>
        <w:t xml:space="preserve">O tópico </w:t>
      </w:r>
      <w:r w:rsidRPr="00321013">
        <w:rPr>
          <w:color w:val="10AA02"/>
        </w:rPr>
        <w:t xml:space="preserve">Conclusão </w:t>
      </w:r>
      <w:r>
        <w:t>encontra-se em desenvolvimento. Aqui serão descritas as conclusões que tirámos ao longo do trabalho.</w:t>
      </w:r>
    </w:p>
    <w:p w14:paraId="1195AF8E" w14:textId="6E943FCF" w:rsidR="00EB22DB" w:rsidRDefault="00EB22DB" w:rsidP="005F1E34">
      <w:pPr>
        <w:jc w:val="both"/>
      </w:pPr>
    </w:p>
    <w:p w14:paraId="4860DFB6" w14:textId="4773182B" w:rsidR="00321013" w:rsidRDefault="00321013" w:rsidP="005F1E34">
      <w:pPr>
        <w:jc w:val="both"/>
      </w:pPr>
    </w:p>
    <w:p w14:paraId="2572F54D" w14:textId="77777777" w:rsidR="00321013" w:rsidRDefault="00321013" w:rsidP="005F1E34">
      <w:pPr>
        <w:jc w:val="both"/>
      </w:pPr>
    </w:p>
    <w:p w14:paraId="16D570B4" w14:textId="1CCEBEFC" w:rsidR="00CF2F9E" w:rsidRPr="00CF2F9E" w:rsidRDefault="00CF2F9E" w:rsidP="00CF2F9E">
      <w:pPr>
        <w:jc w:val="center"/>
        <w:rPr>
          <w:rFonts w:ascii="Times New Roman" w:eastAsia="Times New Roman" w:hAnsi="Times New Roman" w:cs="Times New Roman"/>
          <w:lang w:eastAsia="pt-PT"/>
        </w:rPr>
      </w:pPr>
      <w:r w:rsidRPr="00CF2F9E">
        <w:rPr>
          <w:rFonts w:ascii="Times New Roman" w:eastAsia="Times New Roman" w:hAnsi="Times New Roman" w:cs="Times New Roman"/>
          <w:lang w:eastAsia="pt-PT"/>
        </w:rPr>
        <w:fldChar w:fldCharType="begin"/>
      </w:r>
      <w:r w:rsidRPr="00CF2F9E">
        <w:rPr>
          <w:rFonts w:ascii="Times New Roman" w:eastAsia="Times New Roman" w:hAnsi="Times New Roman" w:cs="Times New Roman"/>
          <w:lang w:eastAsia="pt-PT"/>
        </w:rPr>
        <w:instrText xml:space="preserve"> INCLUDEPICTURE "https://storage.googleapis.com/uxfolio/60a42e3ee99bcd000380ab7c/60aad0dee6688b0003d581e8/gBYGqaBByzeX5B1f.png" \* MERGEFORMATINET </w:instrText>
      </w:r>
      <w:r w:rsidRPr="00CF2F9E">
        <w:rPr>
          <w:rFonts w:ascii="Times New Roman" w:eastAsia="Times New Roman" w:hAnsi="Times New Roman" w:cs="Times New Roman"/>
          <w:lang w:eastAsia="pt-PT"/>
        </w:rPr>
        <w:fldChar w:fldCharType="separate"/>
      </w:r>
      <w:r w:rsidRPr="00CF2F9E">
        <w:rPr>
          <w:rFonts w:ascii="Times New Roman" w:eastAsia="Times New Roman" w:hAnsi="Times New Roman" w:cs="Times New Roman"/>
          <w:noProof/>
          <w:lang w:eastAsia="pt-PT"/>
        </w:rPr>
        <w:drawing>
          <wp:inline distT="0" distB="0" distL="0" distR="0" wp14:anchorId="22E3C3A6" wp14:editId="7E773A1A">
            <wp:extent cx="4270443" cy="3529744"/>
            <wp:effectExtent l="0" t="0" r="0" b="0"/>
            <wp:docPr id="1" name="Imagem 1" descr="Low Poly Is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w Poly Islan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905" cy="353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2F9E">
        <w:rPr>
          <w:rFonts w:ascii="Times New Roman" w:eastAsia="Times New Roman" w:hAnsi="Times New Roman" w:cs="Times New Roman"/>
          <w:lang w:eastAsia="pt-PT"/>
        </w:rPr>
        <w:fldChar w:fldCharType="end"/>
      </w:r>
    </w:p>
    <w:p w14:paraId="62BEF4DB" w14:textId="3A67F288" w:rsidR="00EB22DB" w:rsidRDefault="00EB22DB" w:rsidP="00321013">
      <w:pPr>
        <w:jc w:val="center"/>
      </w:pPr>
    </w:p>
    <w:p w14:paraId="7F8D0130" w14:textId="5F7398E7" w:rsidR="00050734" w:rsidRDefault="00050734" w:rsidP="005F1E34">
      <w:pPr>
        <w:jc w:val="both"/>
      </w:pPr>
    </w:p>
    <w:p w14:paraId="70BDC988" w14:textId="77777777" w:rsidR="00050734" w:rsidRDefault="00050734" w:rsidP="005F1E34">
      <w:pPr>
        <w:jc w:val="both"/>
      </w:pPr>
    </w:p>
    <w:p w14:paraId="366464E6" w14:textId="04ECCCD9" w:rsidR="00321013" w:rsidRPr="00321013" w:rsidRDefault="00321013" w:rsidP="00321013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5A720EB7" w14:textId="71E42D02" w:rsidR="00050734" w:rsidRPr="00050734" w:rsidRDefault="00050734" w:rsidP="00050734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50CAA65B" w14:textId="095CC5BB" w:rsidR="00EB22DB" w:rsidRDefault="00EB22DB" w:rsidP="005F1E34">
      <w:pPr>
        <w:jc w:val="both"/>
      </w:pPr>
    </w:p>
    <w:p w14:paraId="471A5426" w14:textId="2CC0760D" w:rsidR="00EB22DB" w:rsidRDefault="00EB22DB" w:rsidP="005F1E34">
      <w:pPr>
        <w:jc w:val="both"/>
      </w:pPr>
    </w:p>
    <w:p w14:paraId="6E7DA0BE" w14:textId="77777777" w:rsidR="0029079F" w:rsidRDefault="0029079F" w:rsidP="005F1E34">
      <w:pPr>
        <w:jc w:val="both"/>
      </w:pPr>
    </w:p>
    <w:p w14:paraId="1D6CC8B3" w14:textId="200C99B5" w:rsidR="00B2410E" w:rsidRPr="00B2410E" w:rsidRDefault="00B2410E" w:rsidP="00050734">
      <w:pPr>
        <w:rPr>
          <w:rFonts w:ascii="Times New Roman" w:eastAsia="Times New Roman" w:hAnsi="Times New Roman" w:cs="Times New Roman"/>
          <w:lang w:eastAsia="pt-PT"/>
        </w:rPr>
      </w:pPr>
    </w:p>
    <w:p w14:paraId="32D9A8B2" w14:textId="7EF9F987" w:rsidR="0029079F" w:rsidRPr="00B2410E" w:rsidRDefault="0029079F" w:rsidP="0029079F">
      <w:pPr>
        <w:jc w:val="center"/>
        <w:rPr>
          <w:rFonts w:eastAsia="Times New Roman" w:cstheme="minorHAnsi"/>
          <w:lang w:eastAsia="pt-PT"/>
        </w:rPr>
      </w:pPr>
    </w:p>
    <w:p w14:paraId="172D1E4A" w14:textId="21156004" w:rsidR="00AB7920" w:rsidRPr="00AB7920" w:rsidRDefault="00AB7920" w:rsidP="00AB7920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760F7FA0" w14:textId="1F00A734" w:rsidR="00E01B4B" w:rsidRPr="00A434B1" w:rsidRDefault="00E01B4B" w:rsidP="00E01B4B"/>
    <w:sectPr w:rsidR="00E01B4B" w:rsidRPr="00A434B1" w:rsidSect="00050734">
      <w:headerReference w:type="default" r:id="rId26"/>
      <w:footerReference w:type="default" r:id="rId27"/>
      <w:pgSz w:w="11906" w:h="16838"/>
      <w:pgMar w:top="1418" w:right="1701" w:bottom="1418" w:left="1701" w:header="7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5B971" w14:textId="77777777" w:rsidR="00F97271" w:rsidRDefault="00F97271" w:rsidP="00207F49">
      <w:r>
        <w:separator/>
      </w:r>
    </w:p>
  </w:endnote>
  <w:endnote w:type="continuationSeparator" w:id="0">
    <w:p w14:paraId="0C48DE26" w14:textId="77777777" w:rsidR="00F97271" w:rsidRDefault="00F97271" w:rsidP="0020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ineue PRO">
    <w:altName w:val="﷽﷽﷽﷽﷽﷽﷽﷽뽰ɕ怀"/>
    <w:panose1 w:val="020B0503020201060004"/>
    <w:charset w:val="4D"/>
    <w:family w:val="swiss"/>
    <w:pitch w:val="variable"/>
    <w:sig w:usb0="00000007" w:usb1="00000000" w:usb2="00000000" w:usb3="00000000" w:csb0="000000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5C15" w14:textId="77777777" w:rsidR="006D5AEC" w:rsidRPr="00050734" w:rsidRDefault="006D5AEC">
    <w:pPr>
      <w:pStyle w:val="Rodap"/>
      <w:jc w:val="center"/>
      <w:rPr>
        <w:caps/>
        <w:color w:val="00A39F"/>
      </w:rPr>
    </w:pPr>
    <w:r w:rsidRPr="00050734">
      <w:rPr>
        <w:caps/>
        <w:color w:val="00A39F"/>
      </w:rPr>
      <w:fldChar w:fldCharType="begin"/>
    </w:r>
    <w:r w:rsidRPr="00050734">
      <w:rPr>
        <w:caps/>
        <w:color w:val="00A39F"/>
      </w:rPr>
      <w:instrText>PAGE   \* MERGEFORMAT</w:instrText>
    </w:r>
    <w:r w:rsidRPr="00050734">
      <w:rPr>
        <w:caps/>
        <w:color w:val="00A39F"/>
      </w:rPr>
      <w:fldChar w:fldCharType="separate"/>
    </w:r>
    <w:r w:rsidRPr="00050734">
      <w:rPr>
        <w:caps/>
        <w:color w:val="00A39F"/>
      </w:rPr>
      <w:t>2</w:t>
    </w:r>
    <w:r w:rsidRPr="00050734">
      <w:rPr>
        <w:caps/>
        <w:color w:val="00A39F"/>
      </w:rPr>
      <w:fldChar w:fldCharType="end"/>
    </w:r>
  </w:p>
  <w:p w14:paraId="3C8B576E" w14:textId="77777777" w:rsidR="006D5AEC" w:rsidRDefault="006D5A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568BF" w14:textId="77777777" w:rsidR="00F97271" w:rsidRDefault="00F97271" w:rsidP="00207F49">
      <w:r>
        <w:separator/>
      </w:r>
    </w:p>
  </w:footnote>
  <w:footnote w:type="continuationSeparator" w:id="0">
    <w:p w14:paraId="0E705AD5" w14:textId="77777777" w:rsidR="00F97271" w:rsidRDefault="00F97271" w:rsidP="0020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87655" w14:textId="081B70CA" w:rsidR="00207F49" w:rsidRPr="003F1EEF" w:rsidRDefault="00771A05" w:rsidP="00207F49">
    <w:pPr>
      <w:pStyle w:val="Cabealho"/>
      <w:jc w:val="center"/>
      <w:rPr>
        <w:sz w:val="20"/>
        <w:szCs w:val="20"/>
      </w:rPr>
    </w:pPr>
    <w:r>
      <w:t>Trabalho Prático de PO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0CD6"/>
    <w:multiLevelType w:val="hybridMultilevel"/>
    <w:tmpl w:val="30A6AB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31C9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447F8"/>
    <w:multiLevelType w:val="hybridMultilevel"/>
    <w:tmpl w:val="82F802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C001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A4D96"/>
    <w:multiLevelType w:val="hybridMultilevel"/>
    <w:tmpl w:val="645231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E3FF7"/>
    <w:multiLevelType w:val="hybridMultilevel"/>
    <w:tmpl w:val="42D8D2BA"/>
    <w:lvl w:ilvl="0" w:tplc="AEBE1EBC">
      <w:start w:val="1"/>
      <w:numFmt w:val="decimal"/>
      <w:lvlText w:val="%1."/>
      <w:lvlJc w:val="left"/>
      <w:pPr>
        <w:ind w:left="928" w:hanging="360"/>
      </w:pPr>
      <w:rPr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67A5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004A0"/>
    <w:multiLevelType w:val="hybridMultilevel"/>
    <w:tmpl w:val="3F7E45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F1E4E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26208"/>
    <w:multiLevelType w:val="hybridMultilevel"/>
    <w:tmpl w:val="6852AE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C2048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A4ED5"/>
    <w:multiLevelType w:val="hybridMultilevel"/>
    <w:tmpl w:val="FD0A2C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203AF"/>
    <w:multiLevelType w:val="hybridMultilevel"/>
    <w:tmpl w:val="059A51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83FBB"/>
    <w:multiLevelType w:val="hybridMultilevel"/>
    <w:tmpl w:val="6F50E2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B327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A4AB4"/>
    <w:multiLevelType w:val="hybridMultilevel"/>
    <w:tmpl w:val="42CE6D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E7FCE"/>
    <w:multiLevelType w:val="hybridMultilevel"/>
    <w:tmpl w:val="DE18EF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130D0"/>
    <w:multiLevelType w:val="hybridMultilevel"/>
    <w:tmpl w:val="C77EDE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35C4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656FC"/>
    <w:multiLevelType w:val="hybridMultilevel"/>
    <w:tmpl w:val="8D56B47E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775C9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352E4"/>
    <w:multiLevelType w:val="hybridMultilevel"/>
    <w:tmpl w:val="15F267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C44E2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C2550"/>
    <w:multiLevelType w:val="hybridMultilevel"/>
    <w:tmpl w:val="51F809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0564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2"/>
  </w:num>
  <w:num w:numId="4">
    <w:abstractNumId w:val="5"/>
  </w:num>
  <w:num w:numId="5">
    <w:abstractNumId w:val="10"/>
  </w:num>
  <w:num w:numId="6">
    <w:abstractNumId w:val="18"/>
  </w:num>
  <w:num w:numId="7">
    <w:abstractNumId w:val="8"/>
  </w:num>
  <w:num w:numId="8">
    <w:abstractNumId w:val="3"/>
  </w:num>
  <w:num w:numId="9">
    <w:abstractNumId w:val="14"/>
  </w:num>
  <w:num w:numId="10">
    <w:abstractNumId w:val="21"/>
  </w:num>
  <w:num w:numId="11">
    <w:abstractNumId w:val="19"/>
  </w:num>
  <w:num w:numId="12">
    <w:abstractNumId w:val="0"/>
  </w:num>
  <w:num w:numId="13">
    <w:abstractNumId w:val="1"/>
  </w:num>
  <w:num w:numId="14">
    <w:abstractNumId w:val="24"/>
  </w:num>
  <w:num w:numId="15">
    <w:abstractNumId w:val="6"/>
  </w:num>
  <w:num w:numId="16">
    <w:abstractNumId w:val="15"/>
  </w:num>
  <w:num w:numId="17">
    <w:abstractNumId w:val="23"/>
  </w:num>
  <w:num w:numId="18">
    <w:abstractNumId w:val="11"/>
  </w:num>
  <w:num w:numId="19">
    <w:abstractNumId w:val="17"/>
  </w:num>
  <w:num w:numId="20">
    <w:abstractNumId w:val="2"/>
  </w:num>
  <w:num w:numId="21">
    <w:abstractNumId w:val="7"/>
  </w:num>
  <w:num w:numId="22">
    <w:abstractNumId w:val="13"/>
  </w:num>
  <w:num w:numId="23">
    <w:abstractNumId w:val="12"/>
  </w:num>
  <w:num w:numId="24">
    <w:abstractNumId w:val="1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8B"/>
    <w:rsid w:val="00003A48"/>
    <w:rsid w:val="00004E31"/>
    <w:rsid w:val="0003138B"/>
    <w:rsid w:val="0004474F"/>
    <w:rsid w:val="00050734"/>
    <w:rsid w:val="00052152"/>
    <w:rsid w:val="000807B4"/>
    <w:rsid w:val="000B1103"/>
    <w:rsid w:val="000C05C5"/>
    <w:rsid w:val="001101E7"/>
    <w:rsid w:val="001153F3"/>
    <w:rsid w:val="00117AB8"/>
    <w:rsid w:val="00117F2A"/>
    <w:rsid w:val="00122915"/>
    <w:rsid w:val="00157BB9"/>
    <w:rsid w:val="001666ED"/>
    <w:rsid w:val="0017475E"/>
    <w:rsid w:val="00174B0A"/>
    <w:rsid w:val="0018251A"/>
    <w:rsid w:val="001929BA"/>
    <w:rsid w:val="00197EAF"/>
    <w:rsid w:val="001A622D"/>
    <w:rsid w:val="001B3B03"/>
    <w:rsid w:val="001B4283"/>
    <w:rsid w:val="001C43DD"/>
    <w:rsid w:val="001F09EE"/>
    <w:rsid w:val="001F3341"/>
    <w:rsid w:val="00207F49"/>
    <w:rsid w:val="00213D54"/>
    <w:rsid w:val="002223CA"/>
    <w:rsid w:val="002359A6"/>
    <w:rsid w:val="00236899"/>
    <w:rsid w:val="002401B2"/>
    <w:rsid w:val="00242E8F"/>
    <w:rsid w:val="002575BF"/>
    <w:rsid w:val="0027095D"/>
    <w:rsid w:val="00275B45"/>
    <w:rsid w:val="00283B0B"/>
    <w:rsid w:val="002878AD"/>
    <w:rsid w:val="0029079F"/>
    <w:rsid w:val="00290ABD"/>
    <w:rsid w:val="002B771C"/>
    <w:rsid w:val="002D72D3"/>
    <w:rsid w:val="002E1B37"/>
    <w:rsid w:val="002F3EC1"/>
    <w:rsid w:val="003019E2"/>
    <w:rsid w:val="0030478B"/>
    <w:rsid w:val="003059C4"/>
    <w:rsid w:val="003061C8"/>
    <w:rsid w:val="0031195A"/>
    <w:rsid w:val="00314B18"/>
    <w:rsid w:val="00317E8D"/>
    <w:rsid w:val="00321013"/>
    <w:rsid w:val="003276EA"/>
    <w:rsid w:val="00336142"/>
    <w:rsid w:val="003409EE"/>
    <w:rsid w:val="00363C90"/>
    <w:rsid w:val="00363FE0"/>
    <w:rsid w:val="00394600"/>
    <w:rsid w:val="003B0E85"/>
    <w:rsid w:val="003C4F52"/>
    <w:rsid w:val="003E1AD8"/>
    <w:rsid w:val="003E273B"/>
    <w:rsid w:val="003E2B8C"/>
    <w:rsid w:val="003F1EEF"/>
    <w:rsid w:val="0040387C"/>
    <w:rsid w:val="00407171"/>
    <w:rsid w:val="00420081"/>
    <w:rsid w:val="00437577"/>
    <w:rsid w:val="0045747E"/>
    <w:rsid w:val="00461B2D"/>
    <w:rsid w:val="00470C5F"/>
    <w:rsid w:val="00472421"/>
    <w:rsid w:val="00476B94"/>
    <w:rsid w:val="0048455E"/>
    <w:rsid w:val="004F5B13"/>
    <w:rsid w:val="005030EB"/>
    <w:rsid w:val="0051605E"/>
    <w:rsid w:val="00541DC3"/>
    <w:rsid w:val="00541FAB"/>
    <w:rsid w:val="00553F9E"/>
    <w:rsid w:val="00572F47"/>
    <w:rsid w:val="0057400B"/>
    <w:rsid w:val="00580CB4"/>
    <w:rsid w:val="0059117F"/>
    <w:rsid w:val="00591809"/>
    <w:rsid w:val="00593420"/>
    <w:rsid w:val="005B5FEB"/>
    <w:rsid w:val="005C2FDD"/>
    <w:rsid w:val="005C7CFD"/>
    <w:rsid w:val="005D11D6"/>
    <w:rsid w:val="005E625A"/>
    <w:rsid w:val="005F1E34"/>
    <w:rsid w:val="005F41E8"/>
    <w:rsid w:val="006013A9"/>
    <w:rsid w:val="0060264A"/>
    <w:rsid w:val="00607FA3"/>
    <w:rsid w:val="00621B3C"/>
    <w:rsid w:val="00643280"/>
    <w:rsid w:val="006A61E9"/>
    <w:rsid w:val="006A6A6A"/>
    <w:rsid w:val="006B3E7E"/>
    <w:rsid w:val="006B529F"/>
    <w:rsid w:val="006B6AD1"/>
    <w:rsid w:val="006D5AEC"/>
    <w:rsid w:val="006E19A6"/>
    <w:rsid w:val="00711213"/>
    <w:rsid w:val="00752F0D"/>
    <w:rsid w:val="00755377"/>
    <w:rsid w:val="00771A05"/>
    <w:rsid w:val="00772574"/>
    <w:rsid w:val="00774EAC"/>
    <w:rsid w:val="00790326"/>
    <w:rsid w:val="00790E2E"/>
    <w:rsid w:val="007B6D9B"/>
    <w:rsid w:val="007B710E"/>
    <w:rsid w:val="007D14D8"/>
    <w:rsid w:val="007D4FF1"/>
    <w:rsid w:val="007D64C0"/>
    <w:rsid w:val="007E40C3"/>
    <w:rsid w:val="007E6A16"/>
    <w:rsid w:val="007F7ECE"/>
    <w:rsid w:val="00800B16"/>
    <w:rsid w:val="00811AC1"/>
    <w:rsid w:val="00824CFB"/>
    <w:rsid w:val="00826CA5"/>
    <w:rsid w:val="008325D1"/>
    <w:rsid w:val="00837A6C"/>
    <w:rsid w:val="00860720"/>
    <w:rsid w:val="00891272"/>
    <w:rsid w:val="008967AC"/>
    <w:rsid w:val="008971A2"/>
    <w:rsid w:val="008A1039"/>
    <w:rsid w:val="008A2444"/>
    <w:rsid w:val="008A29AC"/>
    <w:rsid w:val="008D2352"/>
    <w:rsid w:val="008D38D0"/>
    <w:rsid w:val="008E1D51"/>
    <w:rsid w:val="008E436E"/>
    <w:rsid w:val="009269AC"/>
    <w:rsid w:val="00970BCD"/>
    <w:rsid w:val="009751F7"/>
    <w:rsid w:val="009A33D0"/>
    <w:rsid w:val="009C5914"/>
    <w:rsid w:val="009D248C"/>
    <w:rsid w:val="009D25B2"/>
    <w:rsid w:val="009E4868"/>
    <w:rsid w:val="009E4F66"/>
    <w:rsid w:val="009F6A31"/>
    <w:rsid w:val="009F7DCB"/>
    <w:rsid w:val="00A04085"/>
    <w:rsid w:val="00A237D9"/>
    <w:rsid w:val="00A26D13"/>
    <w:rsid w:val="00A33246"/>
    <w:rsid w:val="00A434B1"/>
    <w:rsid w:val="00A50187"/>
    <w:rsid w:val="00A72722"/>
    <w:rsid w:val="00A918E8"/>
    <w:rsid w:val="00A974F6"/>
    <w:rsid w:val="00AB12BE"/>
    <w:rsid w:val="00AB7920"/>
    <w:rsid w:val="00AB7BD8"/>
    <w:rsid w:val="00AC0B0A"/>
    <w:rsid w:val="00AD15DA"/>
    <w:rsid w:val="00AE0BA4"/>
    <w:rsid w:val="00AE376F"/>
    <w:rsid w:val="00B00B48"/>
    <w:rsid w:val="00B03C7E"/>
    <w:rsid w:val="00B11FF1"/>
    <w:rsid w:val="00B124EA"/>
    <w:rsid w:val="00B13404"/>
    <w:rsid w:val="00B2410E"/>
    <w:rsid w:val="00B405F8"/>
    <w:rsid w:val="00B43AF6"/>
    <w:rsid w:val="00B7564B"/>
    <w:rsid w:val="00BA1BAE"/>
    <w:rsid w:val="00BA71F8"/>
    <w:rsid w:val="00BB1A63"/>
    <w:rsid w:val="00BB5AD0"/>
    <w:rsid w:val="00BC3B68"/>
    <w:rsid w:val="00BC5BF3"/>
    <w:rsid w:val="00BE0650"/>
    <w:rsid w:val="00BE294F"/>
    <w:rsid w:val="00BF34C4"/>
    <w:rsid w:val="00C21B6C"/>
    <w:rsid w:val="00C27EA3"/>
    <w:rsid w:val="00C446A5"/>
    <w:rsid w:val="00C53E94"/>
    <w:rsid w:val="00C574BA"/>
    <w:rsid w:val="00C6365C"/>
    <w:rsid w:val="00C660E5"/>
    <w:rsid w:val="00C83B3D"/>
    <w:rsid w:val="00C97F96"/>
    <w:rsid w:val="00CA122A"/>
    <w:rsid w:val="00CA1DC1"/>
    <w:rsid w:val="00CB7A37"/>
    <w:rsid w:val="00CF2F9E"/>
    <w:rsid w:val="00D21652"/>
    <w:rsid w:val="00D438C8"/>
    <w:rsid w:val="00D528BD"/>
    <w:rsid w:val="00D55F96"/>
    <w:rsid w:val="00D635B0"/>
    <w:rsid w:val="00D7053F"/>
    <w:rsid w:val="00D83FC5"/>
    <w:rsid w:val="00D92E9F"/>
    <w:rsid w:val="00DC2D2A"/>
    <w:rsid w:val="00DD0BD5"/>
    <w:rsid w:val="00DD5C8B"/>
    <w:rsid w:val="00DE459D"/>
    <w:rsid w:val="00DE6E15"/>
    <w:rsid w:val="00E00251"/>
    <w:rsid w:val="00E01B4B"/>
    <w:rsid w:val="00E02321"/>
    <w:rsid w:val="00E05BBA"/>
    <w:rsid w:val="00E06B66"/>
    <w:rsid w:val="00E11039"/>
    <w:rsid w:val="00E16343"/>
    <w:rsid w:val="00E21419"/>
    <w:rsid w:val="00E41005"/>
    <w:rsid w:val="00E44FB9"/>
    <w:rsid w:val="00E51EC4"/>
    <w:rsid w:val="00E566E8"/>
    <w:rsid w:val="00E638B6"/>
    <w:rsid w:val="00E64DB7"/>
    <w:rsid w:val="00E85504"/>
    <w:rsid w:val="00E93816"/>
    <w:rsid w:val="00EB22DB"/>
    <w:rsid w:val="00EC1699"/>
    <w:rsid w:val="00EC2685"/>
    <w:rsid w:val="00EC6186"/>
    <w:rsid w:val="00EE0928"/>
    <w:rsid w:val="00F14051"/>
    <w:rsid w:val="00F16FD7"/>
    <w:rsid w:val="00F2165C"/>
    <w:rsid w:val="00F42327"/>
    <w:rsid w:val="00F44C2F"/>
    <w:rsid w:val="00F56A84"/>
    <w:rsid w:val="00F83AAD"/>
    <w:rsid w:val="00F879A9"/>
    <w:rsid w:val="00F97271"/>
    <w:rsid w:val="00FD0468"/>
    <w:rsid w:val="00FE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8E38"/>
  <w15:chartTrackingRefBased/>
  <w15:docId w15:val="{89480ACE-34CC-F445-8587-4DB71F73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21B3C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Cs/>
      <w:color w:val="10AA02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210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0AA02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210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0AA0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3210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0AA0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21B3C"/>
    <w:rPr>
      <w:rFonts w:asciiTheme="majorHAnsi" w:eastAsiaTheme="majorEastAsia" w:hAnsiTheme="majorHAnsi" w:cstheme="majorBidi"/>
      <w:bCs/>
      <w:color w:val="10AA02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DD5C8B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A71F8"/>
    <w:pPr>
      <w:tabs>
        <w:tab w:val="right" w:leader="dot" w:pos="8494"/>
      </w:tabs>
      <w:spacing w:before="120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771A05"/>
    <w:pPr>
      <w:tabs>
        <w:tab w:val="right" w:leader="dot" w:pos="8494"/>
      </w:tabs>
      <w:spacing w:before="120"/>
      <w:ind w:left="240"/>
    </w:pPr>
    <w:rPr>
      <w:noProof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DD5C8B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DD5C8B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DD5C8B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DD5C8B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DD5C8B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DD5C8B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DD5C8B"/>
    <w:pPr>
      <w:ind w:left="1920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DD5C8B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321013"/>
    <w:rPr>
      <w:rFonts w:asciiTheme="majorHAnsi" w:eastAsiaTheme="majorEastAsia" w:hAnsiTheme="majorHAnsi" w:cstheme="majorBidi"/>
      <w:color w:val="10AA02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DD5C8B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07F49"/>
  </w:style>
  <w:style w:type="paragraph" w:styleId="Rodap">
    <w:name w:val="footer"/>
    <w:basedOn w:val="Normal"/>
    <w:link w:val="Rodap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07F49"/>
  </w:style>
  <w:style w:type="paragraph" w:styleId="Legenda">
    <w:name w:val="caption"/>
    <w:basedOn w:val="Normal"/>
    <w:next w:val="Normal"/>
    <w:uiPriority w:val="35"/>
    <w:unhideWhenUsed/>
    <w:qFormat/>
    <w:rsid w:val="008971A2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3E2B8C"/>
    <w:rPr>
      <w:color w:val="808080"/>
    </w:rPr>
  </w:style>
  <w:style w:type="character" w:customStyle="1" w:styleId="mi">
    <w:name w:val="mi"/>
    <w:basedOn w:val="Tipodeletrapredefinidodopargrafo"/>
    <w:rsid w:val="00580CB4"/>
  </w:style>
  <w:style w:type="character" w:customStyle="1" w:styleId="mo">
    <w:name w:val="mo"/>
    <w:basedOn w:val="Tipodeletrapredefinidodopargrafo"/>
    <w:rsid w:val="00580CB4"/>
  </w:style>
  <w:style w:type="character" w:customStyle="1" w:styleId="mn">
    <w:name w:val="mn"/>
    <w:basedOn w:val="Tipodeletrapredefinidodopargrafo"/>
    <w:rsid w:val="00580CB4"/>
  </w:style>
  <w:style w:type="character" w:customStyle="1" w:styleId="Ttulo3Carter">
    <w:name w:val="Título 3 Caráter"/>
    <w:basedOn w:val="Tipodeletrapredefinidodopargrafo"/>
    <w:link w:val="Ttulo3"/>
    <w:uiPriority w:val="9"/>
    <w:rsid w:val="00321013"/>
    <w:rPr>
      <w:rFonts w:asciiTheme="majorHAnsi" w:eastAsiaTheme="majorEastAsia" w:hAnsiTheme="majorHAnsi" w:cstheme="majorBidi"/>
      <w:color w:val="10AA02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321013"/>
    <w:rPr>
      <w:rFonts w:asciiTheme="majorHAnsi" w:eastAsiaTheme="majorEastAsia" w:hAnsiTheme="majorHAnsi" w:cstheme="majorBidi"/>
      <w:i/>
      <w:iCs/>
      <w:color w:val="10AA0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910645-8738-6E4D-96C5-4D96147F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1179</Words>
  <Characters>636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Gomes Silva</dc:creator>
  <cp:keywords/>
  <dc:description/>
  <cp:lastModifiedBy>Tomás Gomes Silva</cp:lastModifiedBy>
  <cp:revision>6</cp:revision>
  <cp:lastPrinted>2021-11-23T20:42:00Z</cp:lastPrinted>
  <dcterms:created xsi:type="dcterms:W3CDTF">2021-11-23T20:42:00Z</dcterms:created>
  <dcterms:modified xsi:type="dcterms:W3CDTF">2021-11-23T23:26:00Z</dcterms:modified>
  <cp:category/>
</cp:coreProperties>
</file>